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rFonts w:ascii="High Tower Text" w:hAnsi="High Tower Text"/>
          <w:i/>
          <w:color w:val="32FF32"/>
          <w:sz w:val="144"/>
          <w:szCs w:val="144"/>
        </w:rPr>
      </w:pPr>
    </w:p>
    <w:p w:rsidR="002A6B4F" w:rsidRDefault="002A6B4F" w:rsidP="002A6B4F">
      <w:pPr>
        <w:jc w:val="center"/>
        <w:rPr>
          <w:rFonts w:ascii="High Tower Text" w:hAnsi="High Tower Text"/>
          <w:i/>
          <w:color w:val="32FF32"/>
          <w:sz w:val="144"/>
          <w:szCs w:val="144"/>
        </w:rPr>
      </w:pPr>
    </w:p>
    <w:p w:rsidR="002A6B4F" w:rsidRDefault="002A6B4F" w:rsidP="002A6B4F">
      <w:pPr>
        <w:jc w:val="center"/>
        <w:rPr>
          <w:rFonts w:ascii="High Tower Text" w:hAnsi="High Tower Text"/>
          <w:i/>
          <w:color w:val="32FF32"/>
          <w:sz w:val="144"/>
          <w:szCs w:val="144"/>
        </w:rPr>
      </w:pPr>
      <w:r w:rsidRPr="002A6B4F">
        <w:rPr>
          <w:rFonts w:ascii="High Tower Text" w:hAnsi="High Tower Text"/>
          <w:i/>
          <w:color w:val="32FF32"/>
          <w:sz w:val="144"/>
          <w:szCs w:val="144"/>
        </w:rPr>
        <w:t>Douceur</w:t>
      </w:r>
    </w:p>
    <w:p w:rsidR="000D54B6" w:rsidRDefault="000D54B6" w:rsidP="002A6B4F">
      <w:pPr>
        <w:jc w:val="center"/>
        <w:rPr>
          <w:rFonts w:ascii="High Tower Text" w:hAnsi="High Tower Text"/>
          <w:i/>
          <w:color w:val="32FF32"/>
          <w:sz w:val="144"/>
          <w:szCs w:val="144"/>
        </w:rPr>
      </w:pPr>
    </w:p>
    <w:p w:rsidR="000D54B6" w:rsidRDefault="000D54B6" w:rsidP="002A6B4F">
      <w:pPr>
        <w:jc w:val="center"/>
        <w:rPr>
          <w:rFonts w:ascii="High Tower Text" w:hAnsi="High Tower Text"/>
          <w:i/>
          <w:color w:val="32FF32"/>
          <w:sz w:val="144"/>
          <w:szCs w:val="144"/>
        </w:rPr>
      </w:pPr>
    </w:p>
    <w:p w:rsidR="000D54B6" w:rsidRDefault="000D54B6" w:rsidP="002A6B4F">
      <w:pPr>
        <w:jc w:val="center"/>
        <w:rPr>
          <w:rFonts w:ascii="Comic Sans MS" w:hAnsi="Comic Sans MS"/>
          <w:i/>
          <w:sz w:val="40"/>
          <w:szCs w:val="40"/>
        </w:rPr>
      </w:pPr>
    </w:p>
    <w:p w:rsidR="000D54B6" w:rsidRPr="000D54B6" w:rsidRDefault="000D54B6" w:rsidP="002A6B4F">
      <w:pPr>
        <w:jc w:val="center"/>
        <w:rPr>
          <w:rFonts w:ascii="Comic Sans MS" w:hAnsi="Comic Sans MS"/>
          <w:i/>
          <w:color w:val="32FF32"/>
          <w:sz w:val="40"/>
          <w:szCs w:val="40"/>
        </w:rPr>
      </w:pPr>
      <w:r w:rsidRPr="000D54B6">
        <w:rPr>
          <w:rFonts w:ascii="Comic Sans MS" w:hAnsi="Comic Sans MS"/>
          <w:i/>
          <w:color w:val="32FF32"/>
          <w:sz w:val="40"/>
          <w:szCs w:val="40"/>
        </w:rPr>
        <w:t>Recueil des poème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br w:type="page"/>
      </w:r>
    </w:p>
    <w:p w:rsidR="00564231" w:rsidRDefault="00564231" w:rsidP="002A6B4F">
      <w:pPr>
        <w:jc w:val="center"/>
        <w:rPr>
          <w:szCs w:val="24"/>
        </w:rPr>
      </w:pPr>
    </w:p>
    <w:p w:rsidR="00564231" w:rsidRDefault="00564231" w:rsidP="002A6B4F">
      <w:pPr>
        <w:jc w:val="center"/>
        <w:rPr>
          <w:szCs w:val="24"/>
        </w:rPr>
      </w:pPr>
    </w:p>
    <w:p w:rsidR="00564231" w:rsidRDefault="00564231" w:rsidP="002A6B4F">
      <w:pPr>
        <w:jc w:val="center"/>
        <w:rPr>
          <w:szCs w:val="24"/>
        </w:rPr>
      </w:pPr>
    </w:p>
    <w:p w:rsidR="00564231" w:rsidRDefault="00564231" w:rsidP="002A6B4F">
      <w:pPr>
        <w:jc w:val="center"/>
        <w:rPr>
          <w:szCs w:val="24"/>
        </w:rPr>
      </w:pPr>
    </w:p>
    <w:p w:rsidR="00564231" w:rsidRDefault="00564231" w:rsidP="002A6B4F">
      <w:pPr>
        <w:jc w:val="center"/>
        <w:rPr>
          <w:szCs w:val="24"/>
        </w:rPr>
      </w:pPr>
    </w:p>
    <w:p w:rsidR="00564231" w:rsidRDefault="00564231" w:rsidP="002A6B4F">
      <w:pPr>
        <w:jc w:val="center"/>
        <w:rPr>
          <w:szCs w:val="24"/>
        </w:rPr>
      </w:pPr>
    </w:p>
    <w:p w:rsidR="00564231" w:rsidRDefault="00564231" w:rsidP="002A6B4F">
      <w:pPr>
        <w:jc w:val="center"/>
        <w:rPr>
          <w:szCs w:val="24"/>
        </w:rPr>
      </w:pPr>
    </w:p>
    <w:p w:rsidR="00564231" w:rsidRDefault="00564231" w:rsidP="002A6B4F">
      <w:pPr>
        <w:jc w:val="center"/>
        <w:rPr>
          <w:szCs w:val="24"/>
        </w:rPr>
      </w:pPr>
    </w:p>
    <w:p w:rsidR="00564231" w:rsidRPr="00564231" w:rsidRDefault="00564231" w:rsidP="00564231">
      <w:pPr>
        <w:jc w:val="center"/>
        <w:rPr>
          <w:rFonts w:ascii="High Tower Text" w:hAnsi="High Tower Text"/>
          <w:i/>
          <w:sz w:val="56"/>
          <w:szCs w:val="56"/>
        </w:rPr>
      </w:pPr>
      <w:r w:rsidRPr="00564231">
        <w:rPr>
          <w:rFonts w:ascii="High Tower Text" w:hAnsi="High Tower Text"/>
          <w:i/>
          <w:sz w:val="56"/>
          <w:szCs w:val="56"/>
        </w:rPr>
        <w:t>Douceur</w:t>
      </w:r>
    </w:p>
    <w:p w:rsidR="00564231" w:rsidRDefault="00564231" w:rsidP="002A6B4F">
      <w:pPr>
        <w:jc w:val="center"/>
        <w:rPr>
          <w:szCs w:val="24"/>
        </w:rPr>
      </w:pPr>
    </w:p>
    <w:p w:rsidR="00564231" w:rsidRDefault="00564231" w:rsidP="002A6B4F">
      <w:pPr>
        <w:jc w:val="center"/>
        <w:rPr>
          <w:szCs w:val="24"/>
        </w:rPr>
      </w:pPr>
    </w:p>
    <w:p w:rsidR="00564231" w:rsidRPr="00564231" w:rsidRDefault="00564231" w:rsidP="00564231">
      <w:pPr>
        <w:jc w:val="center"/>
        <w:rPr>
          <w:i/>
          <w:sz w:val="22"/>
        </w:rPr>
      </w:pPr>
      <w:r w:rsidRPr="00564231">
        <w:rPr>
          <w:i/>
          <w:sz w:val="22"/>
        </w:rPr>
        <w:t xml:space="preserve">« … </w:t>
      </w:r>
      <w:r w:rsidRPr="00564231">
        <w:rPr>
          <w:i/>
          <w:sz w:val="22"/>
        </w:rPr>
        <w:t>Je ne vois peut-être pas très bien c'est vrai</w:t>
      </w:r>
      <w:r w:rsidR="005877A6">
        <w:rPr>
          <w:i/>
          <w:sz w:val="22"/>
        </w:rPr>
        <w:t>,</w:t>
      </w:r>
    </w:p>
    <w:p w:rsidR="00564231" w:rsidRPr="00564231" w:rsidRDefault="005877A6" w:rsidP="00564231">
      <w:pPr>
        <w:jc w:val="center"/>
        <w:rPr>
          <w:i/>
          <w:sz w:val="22"/>
        </w:rPr>
      </w:pPr>
      <w:r>
        <w:rPr>
          <w:i/>
          <w:sz w:val="22"/>
        </w:rPr>
        <w:t>Mais quand même je te vois ;</w:t>
      </w:r>
    </w:p>
    <w:p w:rsidR="00564231" w:rsidRPr="00564231" w:rsidRDefault="00564231" w:rsidP="00564231">
      <w:pPr>
        <w:jc w:val="center"/>
        <w:rPr>
          <w:i/>
          <w:sz w:val="22"/>
        </w:rPr>
      </w:pPr>
      <w:r w:rsidRPr="00564231">
        <w:rPr>
          <w:i/>
          <w:sz w:val="22"/>
        </w:rPr>
        <w:t>Comme un enfant récemment sevré</w:t>
      </w:r>
      <w:r w:rsidR="005877A6">
        <w:rPr>
          <w:i/>
          <w:sz w:val="22"/>
        </w:rPr>
        <w:t>,</w:t>
      </w:r>
    </w:p>
    <w:p w:rsidR="00564231" w:rsidRPr="00564231" w:rsidRDefault="00564231" w:rsidP="00564231">
      <w:pPr>
        <w:jc w:val="center"/>
        <w:rPr>
          <w:i/>
          <w:sz w:val="22"/>
        </w:rPr>
      </w:pPr>
      <w:r w:rsidRPr="00564231">
        <w:rPr>
          <w:i/>
          <w:sz w:val="22"/>
        </w:rPr>
        <w:t>Je ne vois clairement que toi … »</w:t>
      </w:r>
    </w:p>
    <w:p w:rsidR="00564231" w:rsidRDefault="00564231" w:rsidP="00564231">
      <w:pPr>
        <w:rPr>
          <w:i/>
          <w:sz w:val="20"/>
          <w:szCs w:val="20"/>
        </w:rPr>
      </w:pPr>
    </w:p>
    <w:p w:rsidR="00564231" w:rsidRPr="00564231" w:rsidRDefault="00564231" w:rsidP="00564231">
      <w:pPr>
        <w:rPr>
          <w:i/>
          <w:sz w:val="20"/>
          <w:szCs w:val="20"/>
        </w:rPr>
      </w:pPr>
    </w:p>
    <w:p w:rsidR="00564231" w:rsidRPr="00564231" w:rsidRDefault="00564231" w:rsidP="00564231">
      <w:pPr>
        <w:jc w:val="right"/>
        <w:rPr>
          <w:i/>
          <w:sz w:val="20"/>
          <w:szCs w:val="20"/>
        </w:rPr>
      </w:pPr>
      <w:r w:rsidRPr="00564231">
        <w:rPr>
          <w:b/>
          <w:i/>
          <w:sz w:val="20"/>
          <w:szCs w:val="20"/>
        </w:rPr>
        <w:t>Auteur</w:t>
      </w:r>
      <w:r w:rsidRPr="00564231">
        <w:rPr>
          <w:i/>
          <w:sz w:val="20"/>
          <w:szCs w:val="20"/>
        </w:rPr>
        <w:t>:</w:t>
      </w:r>
    </w:p>
    <w:p w:rsidR="00564231" w:rsidRPr="00564231" w:rsidRDefault="00564231" w:rsidP="00564231">
      <w:pPr>
        <w:jc w:val="right"/>
        <w:rPr>
          <w:i/>
          <w:sz w:val="20"/>
          <w:szCs w:val="20"/>
        </w:rPr>
      </w:pPr>
      <w:r w:rsidRPr="00564231">
        <w:rPr>
          <w:i/>
          <w:sz w:val="20"/>
          <w:szCs w:val="20"/>
        </w:rPr>
        <w:t>Majoie Miji</w:t>
      </w:r>
    </w:p>
    <w:p w:rsidR="00564231" w:rsidRPr="00564231" w:rsidRDefault="00564231" w:rsidP="00564231">
      <w:pPr>
        <w:jc w:val="right"/>
        <w:rPr>
          <w:i/>
          <w:color w:val="32FF32"/>
          <w:sz w:val="20"/>
          <w:szCs w:val="20"/>
        </w:rPr>
      </w:pPr>
      <w:hyperlink r:id="rId8" w:history="1">
        <w:r w:rsidRPr="00564231">
          <w:rPr>
            <w:rStyle w:val="Lienhypertexte"/>
            <w:i/>
            <w:color w:val="32FF32"/>
            <w:sz w:val="20"/>
            <w:szCs w:val="20"/>
          </w:rPr>
          <w:t>majoiemiji@gmail.com</w:t>
        </w:r>
      </w:hyperlink>
    </w:p>
    <w:p w:rsidR="00564231" w:rsidRPr="00564231" w:rsidRDefault="00564231" w:rsidP="00564231">
      <w:pPr>
        <w:jc w:val="right"/>
        <w:rPr>
          <w:i/>
          <w:sz w:val="20"/>
          <w:szCs w:val="20"/>
        </w:rPr>
      </w:pPr>
      <w:r w:rsidRPr="00564231">
        <w:rPr>
          <w:i/>
          <w:sz w:val="20"/>
          <w:szCs w:val="20"/>
        </w:rPr>
        <w:t>+243 979 508 196</w:t>
      </w:r>
    </w:p>
    <w:p w:rsidR="00564231" w:rsidRDefault="00564231" w:rsidP="00564231">
      <w:pPr>
        <w:jc w:val="right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br w:type="page"/>
      </w:r>
    </w:p>
    <w:sdt>
      <w:sdtPr>
        <w:id w:val="76173592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E01B55" w:rsidRPr="00E01B55" w:rsidRDefault="00E01B55" w:rsidP="00E01B55">
          <w:pPr>
            <w:pStyle w:val="En-ttedetabledesmatires"/>
            <w:jc w:val="center"/>
            <w:rPr>
              <w:rStyle w:val="Titre1Car"/>
            </w:rPr>
          </w:pPr>
          <w:r w:rsidRPr="00E01B55">
            <w:rPr>
              <w:rStyle w:val="Titre1Car"/>
            </w:rPr>
            <w:t>Sommaire</w:t>
          </w:r>
        </w:p>
        <w:p w:rsidR="00E01B55" w:rsidRPr="00E01B55" w:rsidRDefault="00E01B55" w:rsidP="00E01B55">
          <w:pPr>
            <w:rPr>
              <w:lang w:eastAsia="fr-FR"/>
            </w:rPr>
          </w:pPr>
        </w:p>
        <w:p w:rsidR="00E01B55" w:rsidRPr="00E01B55" w:rsidRDefault="00E01B55" w:rsidP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color w:val="5B9BD5" w:themeColor="accent1"/>
            </w:rPr>
            <w:t xml:space="preserve">1. </w:t>
          </w:r>
          <w:r w:rsidRPr="00E01B55">
            <w:fldChar w:fldCharType="begin"/>
          </w:r>
          <w:r w:rsidRPr="00E01B55">
            <w:instrText xml:space="preserve"> TOC \o "1-3" \h \z \u </w:instrText>
          </w:r>
          <w:r w:rsidRPr="00E01B55">
            <w:fldChar w:fldCharType="separate"/>
          </w:r>
          <w:hyperlink w:anchor="_Toc134298087" w:history="1">
            <w:r w:rsidRPr="00E01B55">
              <w:rPr>
                <w:rStyle w:val="Lienhypertexte"/>
                <w:noProof/>
                <w:u w:val="none"/>
              </w:rPr>
              <w:t>Vers l'aurore du soir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87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5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2. </w:t>
          </w:r>
          <w:hyperlink w:anchor="_Toc134298088" w:history="1">
            <w:r w:rsidRPr="00E01B55">
              <w:rPr>
                <w:rStyle w:val="Lienhypertexte"/>
                <w:noProof/>
                <w:u w:val="none"/>
              </w:rPr>
              <w:t>Tout d'abord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88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6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3. </w:t>
          </w:r>
          <w:hyperlink w:anchor="_Toc134298089" w:history="1">
            <w:r w:rsidRPr="00E01B55">
              <w:rPr>
                <w:rStyle w:val="Lienhypertexte"/>
                <w:noProof/>
                <w:u w:val="none"/>
              </w:rPr>
              <w:t>À toi Seigneur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89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7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4. </w:t>
          </w:r>
          <w:hyperlink w:anchor="_Toc134298090" w:history="1">
            <w:r w:rsidRPr="00E01B55">
              <w:rPr>
                <w:rStyle w:val="Lienhypertexte"/>
                <w:noProof/>
                <w:u w:val="none"/>
              </w:rPr>
              <w:t>J'ai trouvé un ami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0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8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5. </w:t>
          </w:r>
          <w:hyperlink w:anchor="_Toc134298091" w:history="1">
            <w:r w:rsidRPr="00E01B55">
              <w:rPr>
                <w:rStyle w:val="Lienhypertexte"/>
                <w:noProof/>
                <w:u w:val="none"/>
              </w:rPr>
              <w:t>Dans sa présence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1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9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6. </w:t>
          </w:r>
          <w:hyperlink w:anchor="_Toc134298092" w:history="1">
            <w:r w:rsidRPr="00E01B55">
              <w:rPr>
                <w:rStyle w:val="Lienhypertexte"/>
                <w:noProof/>
                <w:u w:val="none"/>
              </w:rPr>
              <w:t>Humility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2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10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7. </w:t>
          </w:r>
          <w:hyperlink w:anchor="_Toc134298093" w:history="1">
            <w:r w:rsidRPr="00E01B55">
              <w:rPr>
                <w:rStyle w:val="Lienhypertexte"/>
                <w:noProof/>
                <w:u w:val="none"/>
              </w:rPr>
              <w:t>Testimony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3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12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8. </w:t>
          </w:r>
          <w:hyperlink w:anchor="_Toc134298094" w:history="1">
            <w:r w:rsidRPr="00E01B55">
              <w:rPr>
                <w:rStyle w:val="Lienhypertexte"/>
                <w:noProof/>
                <w:u w:val="none"/>
              </w:rPr>
              <w:t>À la R.d.c.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4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14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9. </w:t>
          </w:r>
          <w:hyperlink w:anchor="_Toc134298095" w:history="1">
            <w:r w:rsidRPr="00E01B55">
              <w:rPr>
                <w:rStyle w:val="Lienhypertexte"/>
                <w:noProof/>
                <w:u w:val="none"/>
              </w:rPr>
              <w:t>Niceness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5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16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0. </w:t>
          </w:r>
          <w:hyperlink w:anchor="_Toc134298096" w:history="1">
            <w:r w:rsidRPr="00E01B55">
              <w:rPr>
                <w:rStyle w:val="Lienhypertexte"/>
                <w:noProof/>
                <w:u w:val="none"/>
              </w:rPr>
              <w:t>Ready?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6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17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1. </w:t>
          </w:r>
          <w:hyperlink w:anchor="_Toc134298097" w:history="1">
            <w:r w:rsidRPr="00E01B55">
              <w:rPr>
                <w:rStyle w:val="Lienhypertexte"/>
                <w:noProof/>
                <w:u w:val="none"/>
              </w:rPr>
              <w:t>Sweetness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7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18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2. </w:t>
          </w:r>
          <w:hyperlink w:anchor="_Toc134298098" w:history="1">
            <w:r w:rsidRPr="00E01B55">
              <w:rPr>
                <w:rStyle w:val="Lienhypertexte"/>
                <w:noProof/>
                <w:u w:val="none"/>
              </w:rPr>
              <w:t>La beauté de l'amour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8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19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3. </w:t>
          </w:r>
          <w:hyperlink w:anchor="_Toc134298099" w:history="1">
            <w:r w:rsidRPr="00E01B55">
              <w:rPr>
                <w:rStyle w:val="Lienhypertexte"/>
                <w:noProof/>
                <w:u w:val="none"/>
              </w:rPr>
              <w:t>Shiny words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099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20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4. </w:t>
          </w:r>
          <w:hyperlink w:anchor="_Toc134298100" w:history="1">
            <w:r w:rsidRPr="00E01B55">
              <w:rPr>
                <w:rStyle w:val="Lienhypertexte"/>
                <w:noProof/>
                <w:u w:val="none"/>
              </w:rPr>
              <w:t>De tout mon cœur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0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21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5, </w:t>
          </w:r>
          <w:hyperlink w:anchor="_Toc134298101" w:history="1">
            <w:r w:rsidRPr="00E01B55">
              <w:rPr>
                <w:rStyle w:val="Lienhypertexte"/>
                <w:noProof/>
                <w:u w:val="none"/>
              </w:rPr>
              <w:t>Dorénavant 1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1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22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6. </w:t>
          </w:r>
          <w:hyperlink w:anchor="_Toc134298102" w:history="1">
            <w:r w:rsidRPr="00E01B55">
              <w:rPr>
                <w:rStyle w:val="Lienhypertexte"/>
                <w:noProof/>
                <w:u w:val="none"/>
              </w:rPr>
              <w:t>Dorénavant 2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2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23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7. </w:t>
          </w:r>
          <w:hyperlink w:anchor="_Toc134298103" w:history="1">
            <w:r w:rsidRPr="00E01B55">
              <w:rPr>
                <w:rStyle w:val="Lienhypertexte"/>
                <w:noProof/>
                <w:u w:val="none"/>
              </w:rPr>
              <w:t>Cette chanson-là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3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24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8. </w:t>
          </w:r>
          <w:hyperlink w:anchor="_Toc134298104" w:history="1">
            <w:r w:rsidRPr="00E01B55">
              <w:rPr>
                <w:rStyle w:val="Lienhypertexte"/>
                <w:noProof/>
                <w:u w:val="none"/>
              </w:rPr>
              <w:t>Demande-moi "Pourquoi ?"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4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26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19. </w:t>
          </w:r>
          <w:hyperlink w:anchor="_Toc134298105" w:history="1">
            <w:r w:rsidRPr="00E01B55">
              <w:rPr>
                <w:rStyle w:val="Lienhypertexte"/>
                <w:noProof/>
                <w:u w:val="none"/>
              </w:rPr>
              <w:t>Un feu frais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5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27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20. </w:t>
          </w:r>
          <w:hyperlink w:anchor="_Toc134298106" w:history="1">
            <w:r w:rsidRPr="00E01B55">
              <w:rPr>
                <w:rStyle w:val="Lienhypertexte"/>
                <w:noProof/>
                <w:u w:val="none"/>
              </w:rPr>
              <w:t>Mon amour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6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29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21. </w:t>
          </w:r>
          <w:hyperlink w:anchor="_Toc134298107" w:history="1">
            <w:r w:rsidRPr="00E01B55">
              <w:rPr>
                <w:rStyle w:val="Lienhypertexte"/>
                <w:noProof/>
                <w:u w:val="none"/>
              </w:rPr>
              <w:t>Combien je t'aime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7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30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22. </w:t>
          </w:r>
          <w:hyperlink w:anchor="_Toc134298108" w:history="1">
            <w:r w:rsidRPr="00E01B55">
              <w:rPr>
                <w:rStyle w:val="Lienhypertexte"/>
                <w:noProof/>
                <w:u w:val="none"/>
              </w:rPr>
              <w:t>Aujourd'hui (Ta journée de gloires)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8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31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23, </w:t>
          </w:r>
          <w:hyperlink w:anchor="_Toc134298109" w:history="1">
            <w:r w:rsidRPr="00E01B55">
              <w:rPr>
                <w:rStyle w:val="Lienhypertexte"/>
                <w:noProof/>
                <w:u w:val="none"/>
              </w:rPr>
              <w:t>Today is my birthday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09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32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24. </w:t>
          </w:r>
          <w:hyperlink w:anchor="_Toc134298110" w:history="1">
            <w:r w:rsidRPr="00E01B55">
              <w:rPr>
                <w:rStyle w:val="Lienhypertexte"/>
                <w:noProof/>
                <w:u w:val="none"/>
              </w:rPr>
              <w:t>Victory song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10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34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Pr="00E01B55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01B55">
            <w:rPr>
              <w:rStyle w:val="Lienhypertexte"/>
              <w:noProof/>
              <w:u w:val="none"/>
            </w:rPr>
            <w:t xml:space="preserve">25. </w:t>
          </w:r>
          <w:hyperlink w:anchor="_Toc134298111" w:history="1">
            <w:r w:rsidRPr="00E01B55">
              <w:rPr>
                <w:rStyle w:val="Lienhypertexte"/>
                <w:noProof/>
                <w:u w:val="none"/>
              </w:rPr>
              <w:t>Just now</w:t>
            </w:r>
            <w:r w:rsidRPr="00E01B55">
              <w:rPr>
                <w:noProof/>
                <w:webHidden/>
              </w:rPr>
              <w:tab/>
            </w:r>
            <w:r w:rsidRPr="00E01B55">
              <w:rPr>
                <w:noProof/>
                <w:webHidden/>
              </w:rPr>
              <w:fldChar w:fldCharType="begin"/>
            </w:r>
            <w:r w:rsidRPr="00E01B55">
              <w:rPr>
                <w:noProof/>
                <w:webHidden/>
              </w:rPr>
              <w:instrText xml:space="preserve"> PAGEREF _Toc134298111 \h </w:instrText>
            </w:r>
            <w:r w:rsidRPr="00E01B55">
              <w:rPr>
                <w:noProof/>
                <w:webHidden/>
              </w:rPr>
            </w:r>
            <w:r w:rsidRPr="00E01B55">
              <w:rPr>
                <w:noProof/>
                <w:webHidden/>
              </w:rPr>
              <w:fldChar w:fldCharType="separate"/>
            </w:r>
            <w:r w:rsidR="00FF0705">
              <w:rPr>
                <w:noProof/>
                <w:webHidden/>
              </w:rPr>
              <w:t>35</w:t>
            </w:r>
            <w:r w:rsidRPr="00E01B55">
              <w:rPr>
                <w:noProof/>
                <w:webHidden/>
              </w:rPr>
              <w:fldChar w:fldCharType="end"/>
            </w:r>
          </w:hyperlink>
        </w:p>
        <w:p w:rsidR="00E01B55" w:rsidRDefault="00E01B55">
          <w:r w:rsidRPr="00E01B55">
            <w:rPr>
              <w:b/>
              <w:bCs/>
            </w:rPr>
            <w:fldChar w:fldCharType="end"/>
          </w:r>
        </w:p>
      </w:sdtContent>
    </w:sdt>
    <w:p w:rsidR="00564231" w:rsidRDefault="00564231">
      <w:pPr>
        <w:jc w:val="left"/>
        <w:rPr>
          <w:szCs w:val="24"/>
        </w:rPr>
      </w:pPr>
      <w:r>
        <w:rPr>
          <w:szCs w:val="24"/>
        </w:rPr>
        <w:br w:type="page"/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br w:type="page"/>
      </w:r>
    </w:p>
    <w:p w:rsidR="006E6994" w:rsidRPr="002A6B4F" w:rsidRDefault="006E6994" w:rsidP="00564231">
      <w:pPr>
        <w:jc w:val="center"/>
        <w:rPr>
          <w:szCs w:val="24"/>
        </w:rPr>
      </w:pPr>
    </w:p>
    <w:p w:rsidR="006E6994" w:rsidRPr="00AF2E09" w:rsidRDefault="006E6994" w:rsidP="00AF2E09">
      <w:pPr>
        <w:pStyle w:val="Titre1"/>
      </w:pPr>
      <w:bookmarkStart w:id="0" w:name="_Toc134298087"/>
      <w:r w:rsidRPr="00AF2E09">
        <w:t>Vers l'aurore du soir</w:t>
      </w:r>
      <w:bookmarkEnd w:id="0"/>
    </w:p>
    <w:p w:rsidR="006E6994" w:rsidRPr="002A6B4F" w:rsidRDefault="006E6994" w:rsidP="002A6B4F">
      <w:pPr>
        <w:jc w:val="center"/>
        <w:rPr>
          <w:szCs w:val="24"/>
        </w:rPr>
      </w:pPr>
      <w:bookmarkStart w:id="1" w:name="_GoBack"/>
      <w:bookmarkEnd w:id="1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d le soleil se couche</w:t>
      </w:r>
      <w:r w:rsidR="00AF2E09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d les étoiles se dressent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orsque se taisent les mouche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les vents violents s'apaisent,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me dirige vers ce jardin</w:t>
      </w:r>
      <w:r w:rsidR="00AF2E09">
        <w:rPr>
          <w:szCs w:val="24"/>
        </w:rPr>
        <w:t>,</w:t>
      </w:r>
    </w:p>
    <w:p w:rsidR="006E6994" w:rsidRPr="002A6B4F" w:rsidRDefault="00AF2E09" w:rsidP="002A6B4F">
      <w:pPr>
        <w:jc w:val="center"/>
        <w:rPr>
          <w:szCs w:val="24"/>
        </w:rPr>
      </w:pPr>
      <w:r>
        <w:rPr>
          <w:szCs w:val="24"/>
        </w:rPr>
        <w:t>Ce magnifique jardin en or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s fleurs portent un bon parfum</w:t>
      </w:r>
      <w:r w:rsidR="00AF2E09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 cœur cache un précieux tréso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ans ce grand jardin de mots</w:t>
      </w:r>
      <w:r w:rsidR="00AF2E09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porte soigneusement mon choix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ur ceux qui se tiennent à l'abri de maux</w:t>
      </w:r>
      <w:r w:rsidR="00AF2E09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ur ce que tu as devant toi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ui j'ai cherché encore et encor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usqu'</w:t>
      </w:r>
      <w:r w:rsidR="00152595">
        <w:rPr>
          <w:szCs w:val="24"/>
        </w:rPr>
        <w:t>à ce que j'aie trouvé ce trésor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s paroles qui brillent comme de l'or</w:t>
      </w:r>
      <w:r w:rsidR="00152595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s vers qui s'allument vers l'auror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s mots qui crient aussi fort</w:t>
      </w:r>
      <w:r w:rsidR="00152595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ui s</w:t>
      </w:r>
      <w:r w:rsidR="00152595">
        <w:rPr>
          <w:szCs w:val="24"/>
        </w:rPr>
        <w:t>i fort que tout sur cette terre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Une adoration qui traduit encore et encor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ombien l'amour du Seigneur est che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152595">
      <w:pPr>
        <w:pStyle w:val="Titre1"/>
      </w:pPr>
      <w:bookmarkStart w:id="2" w:name="_Toc134298088"/>
      <w:r w:rsidRPr="002A6B4F">
        <w:t>Tout d'abord</w:t>
      </w:r>
      <w:bookmarkEnd w:id="2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jamais je louerai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Seigneur qui marcha sur les eaux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toujours j'adorerai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lui qui est assis très haut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on cœur lui rend grâc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tout ce qu'il fait dans ma vie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aucun jour ne pass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Sans qu'il n'ait </w:t>
      </w:r>
      <w:r w:rsidR="00081DC1" w:rsidRPr="002A6B4F">
        <w:rPr>
          <w:szCs w:val="24"/>
        </w:rPr>
        <w:t>renouvelé</w:t>
      </w:r>
      <w:r w:rsidRPr="002A6B4F">
        <w:rPr>
          <w:szCs w:val="24"/>
        </w:rPr>
        <w:t xml:space="preserve"> sa bonté qui me suffit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fut élevé au ciel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 l'aide de qui que ce soit 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 règne est éternel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 amour brille en moi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es oiseaux du ciel le </w:t>
      </w:r>
      <w:r w:rsidR="00081DC1" w:rsidRPr="002A6B4F">
        <w:rPr>
          <w:szCs w:val="24"/>
        </w:rPr>
        <w:t>chantent</w:t>
      </w:r>
      <w:r w:rsidRPr="002A6B4F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Et les pierres sur terre </w:t>
      </w:r>
      <w:r w:rsidR="00081DC1" w:rsidRPr="002A6B4F">
        <w:rPr>
          <w:szCs w:val="24"/>
        </w:rPr>
        <w:t>l’acclament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il mérite nos louanges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Étant assis dans des lieux étranges 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Que la terre entière </w:t>
      </w:r>
      <w:r w:rsidR="00081DC1" w:rsidRPr="002A6B4F">
        <w:rPr>
          <w:szCs w:val="24"/>
        </w:rPr>
        <w:t>l’exalte</w:t>
      </w:r>
      <w:r w:rsidRPr="002A6B4F">
        <w:rPr>
          <w:szCs w:val="24"/>
        </w:rPr>
        <w:t>!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les anges du ciel descendent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les hommes sur terre attendent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retour du grand Roi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ccompagné de ses ange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Étonnant l'Alléluia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B65C63">
      <w:pPr>
        <w:rPr>
          <w:szCs w:val="24"/>
        </w:rPr>
      </w:pPr>
    </w:p>
    <w:p w:rsidR="006E6994" w:rsidRPr="002A6B4F" w:rsidRDefault="006E6994" w:rsidP="00B65C63">
      <w:pPr>
        <w:pStyle w:val="Titre1"/>
      </w:pPr>
      <w:bookmarkStart w:id="3" w:name="_Toc134298089"/>
      <w:r w:rsidRPr="002A6B4F">
        <w:t>À toi Seigneur</w:t>
      </w:r>
      <w:bookmarkEnd w:id="3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d je lève mes yeux vers une haute montagn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d je vois un arbre produire son fruit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autour de moi témoign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grandeur de ta puissance qui n'a jamais failli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i le soleil se lève puis se couch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i toute personne s'éveille puis s'endort,</w:t>
      </w:r>
    </w:p>
    <w:p w:rsidR="006E6994" w:rsidRPr="002A6B4F" w:rsidRDefault="007E18C3" w:rsidP="002A6B4F">
      <w:pPr>
        <w:jc w:val="center"/>
        <w:rPr>
          <w:szCs w:val="24"/>
        </w:rPr>
      </w:pPr>
      <w:r w:rsidRPr="002A6B4F">
        <w:rPr>
          <w:szCs w:val="24"/>
        </w:rPr>
        <w:t>Cela</w:t>
      </w:r>
      <w:r w:rsidR="006E6994" w:rsidRPr="002A6B4F">
        <w:rPr>
          <w:szCs w:val="24"/>
        </w:rPr>
        <w:t xml:space="preserve"> prouve que la Parole de ta bouch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 fait respecter encore et encor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a Parole est vraie car tu n'as jamais changé</w:t>
      </w:r>
      <w:r w:rsidR="007E18C3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genou fléc</w:t>
      </w:r>
      <w:r w:rsidR="007E18C3">
        <w:rPr>
          <w:szCs w:val="24"/>
        </w:rPr>
        <w:t>hi en ton saint nom oh Seigneur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tu fus le seul digne de s'engager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ouvrir le livre de vie en ma faveu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ar là je reconnais que tu es Seigneur</w:t>
      </w:r>
    </w:p>
    <w:p w:rsidR="006E6994" w:rsidRPr="002A6B4F" w:rsidRDefault="007E18C3" w:rsidP="002A6B4F">
      <w:pPr>
        <w:jc w:val="center"/>
        <w:rPr>
          <w:szCs w:val="24"/>
        </w:rPr>
      </w:pPr>
      <w:r>
        <w:rPr>
          <w:szCs w:val="24"/>
        </w:rPr>
        <w:t>Et la mort ne me fait plus peur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devant tes meilleures merveille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dis: "oui" à la vie éternell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Default="006E6994" w:rsidP="002A6B4F">
      <w:pPr>
        <w:jc w:val="center"/>
        <w:rPr>
          <w:szCs w:val="24"/>
        </w:rPr>
      </w:pPr>
    </w:p>
    <w:p w:rsidR="007E18C3" w:rsidRDefault="007E18C3" w:rsidP="002A6B4F">
      <w:pPr>
        <w:jc w:val="center"/>
        <w:rPr>
          <w:szCs w:val="24"/>
        </w:rPr>
      </w:pPr>
    </w:p>
    <w:p w:rsidR="007E18C3" w:rsidRDefault="007E18C3" w:rsidP="002A6B4F">
      <w:pPr>
        <w:jc w:val="center"/>
        <w:rPr>
          <w:szCs w:val="24"/>
        </w:rPr>
      </w:pPr>
    </w:p>
    <w:p w:rsidR="007E18C3" w:rsidRDefault="007E18C3" w:rsidP="002A6B4F">
      <w:pPr>
        <w:jc w:val="center"/>
        <w:rPr>
          <w:szCs w:val="24"/>
        </w:rPr>
      </w:pPr>
    </w:p>
    <w:p w:rsidR="007E18C3" w:rsidRPr="002A6B4F" w:rsidRDefault="007E18C3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7E18C3">
      <w:pPr>
        <w:pStyle w:val="Titre1"/>
      </w:pPr>
      <w:bookmarkStart w:id="4" w:name="_Toc134298090"/>
      <w:r w:rsidRPr="002A6B4F">
        <w:t>J'ai trouvé un ami</w:t>
      </w:r>
      <w:bookmarkEnd w:id="4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Écoute, j'ai quelque chose à te dire</w:t>
      </w:r>
      <w:r w:rsidR="00CA25A2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ends l'oreille Seigneur, j'aimerai t'annoncer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Ce que mon </w:t>
      </w:r>
      <w:r w:rsidR="00CA25A2" w:rsidRPr="002A6B4F">
        <w:rPr>
          <w:szCs w:val="24"/>
        </w:rPr>
        <w:t>cœur</w:t>
      </w:r>
      <w:r w:rsidRPr="002A6B4F">
        <w:rPr>
          <w:szCs w:val="24"/>
        </w:rPr>
        <w:t xml:space="preserve"> ne puis retenir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raison pour laquelle ma plume s'est redressé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 mis une croix sur ma vie passée</w:t>
      </w:r>
      <w:r w:rsidR="00CA25A2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 trouvé u</w:t>
      </w:r>
      <w:r w:rsidR="00CA25A2">
        <w:rPr>
          <w:szCs w:val="24"/>
        </w:rPr>
        <w:t>n ami pour qui j'ai tout laissé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 décidé de ne vivre que pour un lui</w:t>
      </w:r>
      <w:r w:rsidR="00CA25A2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 accepté de ne me confier qu'en lui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t ami n'est autre que ton Fils</w:t>
      </w:r>
      <w:r w:rsidR="00CA25A2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Oui, ce Fils </w:t>
      </w:r>
      <w:r w:rsidR="00CA25A2">
        <w:rPr>
          <w:szCs w:val="24"/>
        </w:rPr>
        <w:t>qui donna sa vie pour la mienne ;</w:t>
      </w:r>
    </w:p>
    <w:p w:rsidR="006E6994" w:rsidRPr="002A6B4F" w:rsidRDefault="006E6994" w:rsidP="00CA25A2">
      <w:pPr>
        <w:jc w:val="center"/>
        <w:rPr>
          <w:szCs w:val="24"/>
        </w:rPr>
      </w:pPr>
      <w:r w:rsidRPr="002A6B4F">
        <w:rPr>
          <w:szCs w:val="24"/>
        </w:rPr>
        <w:t>Son nom n'es</w:t>
      </w:r>
      <w:r w:rsidR="00CA25A2">
        <w:rPr>
          <w:szCs w:val="24"/>
        </w:rPr>
        <w:t>t autre que Jésus-Christ,</w:t>
      </w:r>
    </w:p>
    <w:p w:rsidR="006E6994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orénavant ma vie réside dans la sienne.</w:t>
      </w:r>
    </w:p>
    <w:p w:rsidR="00CA25A2" w:rsidRPr="002A6B4F" w:rsidRDefault="00CA25A2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'il vente, qu'il pleuve ou qu'il neige</w:t>
      </w:r>
      <w:r w:rsidR="00CA25A2">
        <w:rPr>
          <w:szCs w:val="24"/>
        </w:rPr>
        <w:t>,</w:t>
      </w:r>
    </w:p>
    <w:p w:rsidR="006E6994" w:rsidRPr="002A6B4F" w:rsidRDefault="00CA25A2" w:rsidP="002A6B4F">
      <w:pPr>
        <w:jc w:val="center"/>
        <w:rPr>
          <w:szCs w:val="24"/>
        </w:rPr>
      </w:pPr>
      <w:r>
        <w:rPr>
          <w:szCs w:val="24"/>
        </w:rPr>
        <w:t>Plus rien ne me séparera de lui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otre alliance veut dire que je m'engag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l'éternité à n'adorer que lui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Default="006E6994" w:rsidP="002A6B4F">
      <w:pPr>
        <w:jc w:val="center"/>
        <w:rPr>
          <w:szCs w:val="24"/>
        </w:rPr>
      </w:pPr>
    </w:p>
    <w:p w:rsidR="00CA25A2" w:rsidRDefault="00CA25A2" w:rsidP="002A6B4F">
      <w:pPr>
        <w:jc w:val="center"/>
        <w:rPr>
          <w:szCs w:val="24"/>
        </w:rPr>
      </w:pPr>
    </w:p>
    <w:p w:rsidR="00CA25A2" w:rsidRDefault="00CA25A2" w:rsidP="002A6B4F">
      <w:pPr>
        <w:jc w:val="center"/>
        <w:rPr>
          <w:szCs w:val="24"/>
        </w:rPr>
      </w:pPr>
    </w:p>
    <w:p w:rsidR="00CA25A2" w:rsidRDefault="00CA25A2" w:rsidP="002A6B4F">
      <w:pPr>
        <w:jc w:val="center"/>
        <w:rPr>
          <w:szCs w:val="24"/>
        </w:rPr>
      </w:pPr>
    </w:p>
    <w:p w:rsidR="00CA25A2" w:rsidRDefault="00CA25A2" w:rsidP="002A6B4F">
      <w:pPr>
        <w:jc w:val="center"/>
        <w:rPr>
          <w:szCs w:val="24"/>
        </w:rPr>
      </w:pPr>
    </w:p>
    <w:p w:rsidR="00CA25A2" w:rsidRPr="002A6B4F" w:rsidRDefault="00CA25A2" w:rsidP="002A6B4F">
      <w:pPr>
        <w:jc w:val="center"/>
        <w:rPr>
          <w:szCs w:val="24"/>
        </w:rPr>
      </w:pPr>
    </w:p>
    <w:p w:rsidR="006E6994" w:rsidRPr="002A6B4F" w:rsidRDefault="006E6994" w:rsidP="00A13953">
      <w:pPr>
        <w:pStyle w:val="Titre1"/>
      </w:pPr>
      <w:bookmarkStart w:id="5" w:name="_Toc134298091"/>
      <w:r w:rsidRPr="002A6B4F">
        <w:t>Dans sa présence</w:t>
      </w:r>
      <w:bookmarkEnd w:id="5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la verge fleurit</w:t>
      </w:r>
      <w:r w:rsidR="00587F13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la stérile enfant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l'affamé se rassasie</w:t>
      </w:r>
      <w:r w:rsidR="00587F13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coulent des eaux abondantes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587F13" w:rsidRDefault="006E6994" w:rsidP="002A6B4F">
      <w:pPr>
        <w:jc w:val="center"/>
        <w:rPr>
          <w:szCs w:val="24"/>
          <w:lang w:val="en-US"/>
        </w:rPr>
      </w:pPr>
      <w:r w:rsidRPr="002A6B4F">
        <w:rPr>
          <w:szCs w:val="24"/>
        </w:rPr>
        <w:t>Des eaux de vie intarissables</w:t>
      </w:r>
      <w:r w:rsidR="00587F13">
        <w:rPr>
          <w:szCs w:val="24"/>
        </w:rPr>
        <w:t> !</w:t>
      </w:r>
    </w:p>
    <w:p w:rsidR="006E6994" w:rsidRPr="002A6B4F" w:rsidRDefault="00587F13" w:rsidP="002A6B4F">
      <w:pPr>
        <w:jc w:val="center"/>
        <w:rPr>
          <w:szCs w:val="24"/>
        </w:rPr>
      </w:pPr>
      <w:r>
        <w:rPr>
          <w:szCs w:val="24"/>
        </w:rPr>
        <w:t>Que celui qui a soif vienne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Boire à la source inépuisable</w:t>
      </w:r>
      <w:r w:rsidR="00587F13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celui qui veut vienn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Où ceux qui ont le </w:t>
      </w:r>
      <w:r w:rsidR="002E7626" w:rsidRPr="002A6B4F">
        <w:rPr>
          <w:szCs w:val="24"/>
        </w:rPr>
        <w:t>cœur</w:t>
      </w:r>
      <w:r w:rsidRPr="002A6B4F">
        <w:rPr>
          <w:szCs w:val="24"/>
        </w:rPr>
        <w:t xml:space="preserve"> pur verront Dieu</w:t>
      </w:r>
      <w:r w:rsidR="002E7626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seront consolés les affligés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obtiendront miséricorde les miséricordieux</w:t>
      </w:r>
      <w:r w:rsidR="002E7626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à dans le royaume des cieux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n'y a ni cri, ni douleur,</w:t>
      </w:r>
    </w:p>
    <w:p w:rsidR="006E6994" w:rsidRPr="002A6B4F" w:rsidRDefault="002E7626" w:rsidP="002A6B4F">
      <w:pPr>
        <w:jc w:val="center"/>
        <w:rPr>
          <w:szCs w:val="24"/>
        </w:rPr>
      </w:pPr>
      <w:r>
        <w:rPr>
          <w:szCs w:val="24"/>
        </w:rPr>
        <w:t>Ni deuil, ni pleur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y a pour moi un trésor</w:t>
      </w:r>
      <w:r w:rsidR="002E7626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les voleurs n'atteindront en aucun jou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ans le royaume de Dieu</w:t>
      </w:r>
      <w:r w:rsidR="002E7626">
        <w:rPr>
          <w:szCs w:val="24"/>
        </w:rPr>
        <w:t>,</w:t>
      </w:r>
    </w:p>
    <w:p w:rsidR="006E6994" w:rsidRPr="002A6B4F" w:rsidRDefault="002E7626" w:rsidP="002A6B4F">
      <w:pPr>
        <w:jc w:val="center"/>
        <w:rPr>
          <w:szCs w:val="24"/>
        </w:rPr>
      </w:pPr>
      <w:r>
        <w:rPr>
          <w:szCs w:val="24"/>
        </w:rPr>
        <w:t>À jamais dans sa présence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ans le royaume des cieux</w:t>
      </w:r>
      <w:r w:rsidR="002E7626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coule la vie en abondanc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E7626">
      <w:pPr>
        <w:rPr>
          <w:szCs w:val="24"/>
        </w:rPr>
      </w:pPr>
    </w:p>
    <w:p w:rsidR="006E6994" w:rsidRPr="002A6B4F" w:rsidRDefault="006E6994" w:rsidP="002E7626">
      <w:pPr>
        <w:pStyle w:val="Titre1"/>
      </w:pPr>
      <w:bookmarkStart w:id="6" w:name="_Toc134298092"/>
      <w:r w:rsidRPr="002A6B4F">
        <w:t>Humility</w:t>
      </w:r>
      <w:bookmarkEnd w:id="6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Une fois dans un village</w:t>
      </w:r>
      <w:r w:rsidR="002E7626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us l'ombre d'un arbre</w:t>
      </w:r>
      <w:r w:rsidR="002E7626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Quatre enfants d'un même </w:t>
      </w:r>
      <w:r w:rsidR="002E7626" w:rsidRPr="002A6B4F">
        <w:rPr>
          <w:szCs w:val="24"/>
        </w:rPr>
        <w:t>âg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enaient un palabr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'objet de cette discussion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Était de savoir lequel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ces quatre petits garçon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Était exceptionnel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premier se levant</w:t>
      </w:r>
      <w:r w:rsidR="00A40401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 venta de la richesse</w:t>
      </w:r>
    </w:p>
    <w:p w:rsidR="006E6994" w:rsidRPr="002A6B4F" w:rsidRDefault="00A40401" w:rsidP="002A6B4F">
      <w:pPr>
        <w:jc w:val="center"/>
        <w:rPr>
          <w:szCs w:val="24"/>
        </w:rPr>
      </w:pPr>
      <w:r>
        <w:rPr>
          <w:szCs w:val="24"/>
        </w:rPr>
        <w:t>Que possédait ses parents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en était fier sans cess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second clignant l'</w:t>
      </w:r>
      <w:r w:rsidR="00A40401" w:rsidRPr="002A6B4F">
        <w:rPr>
          <w:szCs w:val="24"/>
        </w:rPr>
        <w:t>œil</w:t>
      </w:r>
      <w:r w:rsidRPr="002A6B4F">
        <w:rPr>
          <w:szCs w:val="24"/>
        </w:rPr>
        <w:t xml:space="preserve"> droit</w:t>
      </w:r>
      <w:r w:rsidR="00A40401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rit la parole et admira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beauté apparent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- disait-il - "c'est une exception rayonnante."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suivant s'imposant violement</w:t>
      </w:r>
      <w:r w:rsidR="004C2A2B">
        <w:rPr>
          <w:szCs w:val="24"/>
        </w:rPr>
        <w:t>,</w:t>
      </w:r>
    </w:p>
    <w:p w:rsidR="006E6994" w:rsidRPr="002A6B4F" w:rsidRDefault="004C2A2B" w:rsidP="002A6B4F">
      <w:pPr>
        <w:jc w:val="center"/>
        <w:rPr>
          <w:szCs w:val="24"/>
        </w:rPr>
      </w:pPr>
      <w:r>
        <w:rPr>
          <w:szCs w:val="24"/>
        </w:rPr>
        <w:t xml:space="preserve">S'exprimait brutalement </w:t>
      </w:r>
      <w:r w:rsidR="006E6994" w:rsidRPr="002A6B4F">
        <w:rPr>
          <w:szCs w:val="24"/>
        </w:rPr>
        <w:t>décrivant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robuste force physique</w:t>
      </w:r>
      <w:r w:rsidR="004C2A2B">
        <w:rPr>
          <w:szCs w:val="24"/>
        </w:rPr>
        <w:t xml:space="preserve"> et</w:t>
      </w:r>
      <w:r w:rsidRPr="002A6B4F">
        <w:rPr>
          <w:szCs w:val="24"/>
        </w:rPr>
        <w:t xml:space="preserve"> criant de vives voix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'il pouvait les écraser en un claquement de doigts.</w:t>
      </w:r>
    </w:p>
    <w:p w:rsidR="006E6994" w:rsidRDefault="006E6994" w:rsidP="002A6B4F">
      <w:pPr>
        <w:jc w:val="center"/>
        <w:rPr>
          <w:szCs w:val="24"/>
        </w:rPr>
      </w:pPr>
    </w:p>
    <w:p w:rsidR="004C2A2B" w:rsidRPr="002A6B4F" w:rsidRDefault="004C2A2B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 grand étonnement de tou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dernier garda son silenc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lors peux-tu me dire lequel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'entre eux est exceptionnel?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Default="006E6994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Default="004C2A2B" w:rsidP="002A6B4F">
      <w:pPr>
        <w:jc w:val="center"/>
        <w:rPr>
          <w:szCs w:val="24"/>
        </w:rPr>
      </w:pPr>
    </w:p>
    <w:p w:rsidR="004C2A2B" w:rsidRPr="002A6B4F" w:rsidRDefault="004C2A2B" w:rsidP="002A6B4F">
      <w:pPr>
        <w:jc w:val="center"/>
        <w:rPr>
          <w:szCs w:val="24"/>
        </w:rPr>
      </w:pPr>
    </w:p>
    <w:p w:rsidR="006E6994" w:rsidRPr="002A6B4F" w:rsidRDefault="006E6994" w:rsidP="004C2A2B">
      <w:pPr>
        <w:pStyle w:val="Titre1"/>
      </w:pPr>
      <w:bookmarkStart w:id="7" w:name="_Toc134298093"/>
      <w:r w:rsidRPr="002A6B4F">
        <w:t>Testimony</w:t>
      </w:r>
      <w:bookmarkEnd w:id="7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 vie était ruiné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es péchés </w:t>
      </w:r>
      <w:r w:rsidR="005F5E22" w:rsidRPr="002A6B4F">
        <w:rPr>
          <w:szCs w:val="24"/>
        </w:rPr>
        <w:t>l’entouraient</w:t>
      </w:r>
      <w:r w:rsidRPr="002A6B4F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es problèmes </w:t>
      </w:r>
      <w:r w:rsidR="005F5E22" w:rsidRPr="002A6B4F">
        <w:rPr>
          <w:szCs w:val="24"/>
        </w:rPr>
        <w:t>l’accablaient</w:t>
      </w:r>
      <w:r w:rsidRPr="002A6B4F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e mal </w:t>
      </w:r>
      <w:r w:rsidR="005F5E22" w:rsidRPr="002A6B4F">
        <w:rPr>
          <w:szCs w:val="24"/>
        </w:rPr>
        <w:t>s’y</w:t>
      </w:r>
      <w:r w:rsidRPr="002A6B4F">
        <w:rPr>
          <w:szCs w:val="24"/>
        </w:rPr>
        <w:t xml:space="preserve"> hâtait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is une fois le trouver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Un </w:t>
      </w:r>
      <w:r w:rsidR="005F5E22" w:rsidRPr="002A6B4F">
        <w:rPr>
          <w:szCs w:val="24"/>
        </w:rPr>
        <w:t>cœur</w:t>
      </w:r>
      <w:r w:rsidRPr="002A6B4F">
        <w:rPr>
          <w:szCs w:val="24"/>
        </w:rPr>
        <w:t xml:space="preserve"> autrefois brisé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etrouva la paix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 rien paye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is-tu de qui il s'agit ?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s cieux et la terr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s fleuves et les mers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'univers tout entier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en est Créateu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a fait de moi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Héritier de sa grâce 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Et </w:t>
      </w:r>
      <w:r w:rsidR="005F5E22" w:rsidRPr="002A6B4F">
        <w:rPr>
          <w:szCs w:val="24"/>
        </w:rPr>
        <w:t>au-delà</w:t>
      </w:r>
      <w:r w:rsidRPr="002A6B4F">
        <w:rPr>
          <w:szCs w:val="24"/>
        </w:rPr>
        <w:t xml:space="preserve"> de </w:t>
      </w:r>
      <w:r w:rsidR="005F5E22" w:rsidRPr="002A6B4F">
        <w:rPr>
          <w:szCs w:val="24"/>
        </w:rPr>
        <w:t>cela</w:t>
      </w:r>
      <w:r w:rsidRPr="002A6B4F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vit en moi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insi mille honte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t parties sans effort 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Une joie </w:t>
      </w:r>
      <w:r w:rsidR="005F5E22" w:rsidRPr="002A6B4F">
        <w:rPr>
          <w:szCs w:val="24"/>
        </w:rPr>
        <w:t>débord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moi sans raison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 efforts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 chassé la mort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ant une vie éternell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Celui qui se nomme Éternel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on désir est de l'adore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Default="006E6994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Default="005F5E22" w:rsidP="002A6B4F">
      <w:pPr>
        <w:jc w:val="center"/>
        <w:rPr>
          <w:szCs w:val="24"/>
        </w:rPr>
      </w:pPr>
    </w:p>
    <w:p w:rsidR="005F5E22" w:rsidRPr="002A6B4F" w:rsidRDefault="005F5E22" w:rsidP="002A6B4F">
      <w:pPr>
        <w:jc w:val="center"/>
        <w:rPr>
          <w:szCs w:val="24"/>
        </w:rPr>
      </w:pPr>
    </w:p>
    <w:p w:rsidR="006E6994" w:rsidRPr="002A6B4F" w:rsidRDefault="006E6994" w:rsidP="005F5E22">
      <w:pPr>
        <w:pStyle w:val="Titre1"/>
      </w:pPr>
      <w:bookmarkStart w:id="8" w:name="_Toc134298094"/>
      <w:r w:rsidRPr="002A6B4F">
        <w:t>À la R.d.c.</w:t>
      </w:r>
      <w:bookmarkEnd w:id="8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sur ton sol que je suis né</w:t>
      </w:r>
      <w:r w:rsidR="005F5E22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</w:t>
      </w:r>
      <w:r w:rsidR="005F5E22">
        <w:rPr>
          <w:szCs w:val="24"/>
        </w:rPr>
        <w:t>est en ton sein que j'ai appri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localiser ma destiné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ce Dieu à qui je prie,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ours et nuits, matins et soir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t'accorder une délivranc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c'est ça que nous voulons voir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puis ton indépendanc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.d.c. nation bénie</w:t>
      </w:r>
      <w:r w:rsidR="005F5E22">
        <w:rPr>
          <w:szCs w:val="24"/>
        </w:rPr>
        <w:t>,</w:t>
      </w:r>
    </w:p>
    <w:p w:rsidR="006E6994" w:rsidRPr="002A6B4F" w:rsidRDefault="005F5E22" w:rsidP="002A6B4F">
      <w:pPr>
        <w:jc w:val="center"/>
        <w:rPr>
          <w:szCs w:val="24"/>
        </w:rPr>
      </w:pPr>
      <w:r>
        <w:rPr>
          <w:szCs w:val="24"/>
        </w:rPr>
        <w:t>Je suis fier d'être né ici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à l'occasion de tes soixante ans</w:t>
      </w:r>
      <w:r w:rsidR="005F5E22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oici pour toi ces mots brillants: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5F5E22" w:rsidP="002A6B4F">
      <w:pPr>
        <w:jc w:val="center"/>
        <w:rPr>
          <w:szCs w:val="24"/>
        </w:rPr>
      </w:pPr>
      <w:r>
        <w:rPr>
          <w:szCs w:val="24"/>
        </w:rPr>
        <w:t>« </w:t>
      </w:r>
      <w:r w:rsidR="006E6994" w:rsidRPr="002A6B4F">
        <w:rPr>
          <w:szCs w:val="24"/>
        </w:rPr>
        <w:t>Seigneur bénis le Congo</w:t>
      </w:r>
      <w:r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ardonne-</w:t>
      </w:r>
      <w:r w:rsidR="005F5E22">
        <w:rPr>
          <w:szCs w:val="24"/>
        </w:rPr>
        <w:t>nous si nous nous sommes égarés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igneur délivre le Congo</w:t>
      </w:r>
      <w:r w:rsidR="005F5E22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ta lumière puisse nous éclaire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ets fin à toutes corruptions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Donne-nous un </w:t>
      </w:r>
      <w:r w:rsidR="005F5E22" w:rsidRPr="002A6B4F">
        <w:rPr>
          <w:szCs w:val="24"/>
        </w:rPr>
        <w:t>cœur</w:t>
      </w:r>
      <w:r w:rsidRPr="002A6B4F">
        <w:rPr>
          <w:szCs w:val="24"/>
        </w:rPr>
        <w:t xml:space="preserve"> de réconciliation</w:t>
      </w:r>
      <w:r w:rsidR="005F5E22">
        <w:rPr>
          <w:szCs w:val="24"/>
        </w:rPr>
        <w:t>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e notre nation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it une source de bénédictions</w:t>
      </w:r>
    </w:p>
    <w:p w:rsidR="006E6994" w:rsidRDefault="006E6994" w:rsidP="002A6B4F">
      <w:pPr>
        <w:jc w:val="center"/>
        <w:rPr>
          <w:szCs w:val="24"/>
        </w:rPr>
      </w:pPr>
    </w:p>
    <w:p w:rsidR="005F5E22" w:rsidRPr="002A6B4F" w:rsidRDefault="005F5E22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la terre toute entière</w:t>
      </w:r>
      <w:r w:rsidR="005F5E22">
        <w:rPr>
          <w:szCs w:val="24"/>
        </w:rPr>
        <w:t> !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que ce soixantième anniversair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notre indépendanc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ous procure un changement en abondanc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le peuple congolais</w:t>
      </w:r>
    </w:p>
    <w:p w:rsidR="006E6994" w:rsidRPr="002A6B4F" w:rsidRDefault="002B5491" w:rsidP="002A6B4F">
      <w:pPr>
        <w:jc w:val="center"/>
        <w:rPr>
          <w:szCs w:val="24"/>
        </w:rPr>
      </w:pPr>
      <w:r>
        <w:rPr>
          <w:szCs w:val="24"/>
        </w:rPr>
        <w:t>Se tourne entièrement vers toi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e puisse s'arrêter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e action qui ne te glorifie pas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e nous assistion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la fin de toutes sortes de maladies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e</w:t>
      </w:r>
      <w:r w:rsidR="005F5E22">
        <w:rPr>
          <w:szCs w:val="24"/>
        </w:rPr>
        <w:t xml:space="preserve"> nous</w:t>
      </w:r>
      <w:r w:rsidRPr="002A6B4F">
        <w:rPr>
          <w:szCs w:val="24"/>
        </w:rPr>
        <w:t xml:space="preserve"> éliminion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es souffrances dans nos vies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ous savons que c'est possibl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vec toi Dieu des armées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ends donc notre foi inébranlabl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</w:t>
      </w:r>
      <w:r w:rsidR="00264D7C">
        <w:rPr>
          <w:szCs w:val="24"/>
        </w:rPr>
        <w:t>r que nos vœux soient exaucés. »</w:t>
      </w:r>
    </w:p>
    <w:p w:rsidR="006E6994" w:rsidRDefault="006E6994" w:rsidP="002A6B4F">
      <w:pPr>
        <w:jc w:val="center"/>
        <w:rPr>
          <w:szCs w:val="24"/>
        </w:rPr>
      </w:pPr>
    </w:p>
    <w:p w:rsidR="00614378" w:rsidRDefault="00614378" w:rsidP="002A6B4F">
      <w:pPr>
        <w:jc w:val="center"/>
        <w:rPr>
          <w:szCs w:val="24"/>
        </w:rPr>
      </w:pPr>
    </w:p>
    <w:p w:rsidR="00614378" w:rsidRDefault="00614378" w:rsidP="002A6B4F">
      <w:pPr>
        <w:jc w:val="center"/>
        <w:rPr>
          <w:szCs w:val="24"/>
        </w:rPr>
      </w:pPr>
    </w:p>
    <w:p w:rsidR="00614378" w:rsidRDefault="00614378" w:rsidP="002A6B4F">
      <w:pPr>
        <w:jc w:val="center"/>
        <w:rPr>
          <w:szCs w:val="24"/>
        </w:rPr>
      </w:pPr>
    </w:p>
    <w:p w:rsidR="00614378" w:rsidRDefault="00614378" w:rsidP="002A6B4F">
      <w:pPr>
        <w:jc w:val="center"/>
        <w:rPr>
          <w:szCs w:val="24"/>
        </w:rPr>
      </w:pPr>
    </w:p>
    <w:p w:rsidR="00614378" w:rsidRPr="002A6B4F" w:rsidRDefault="00614378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Default="006E6994" w:rsidP="002A6B4F">
      <w:pPr>
        <w:jc w:val="center"/>
        <w:rPr>
          <w:szCs w:val="24"/>
        </w:rPr>
      </w:pPr>
    </w:p>
    <w:p w:rsidR="00614378" w:rsidRDefault="00614378" w:rsidP="002A6B4F">
      <w:pPr>
        <w:jc w:val="center"/>
        <w:rPr>
          <w:szCs w:val="24"/>
        </w:rPr>
      </w:pPr>
    </w:p>
    <w:p w:rsidR="00614378" w:rsidRDefault="00614378" w:rsidP="002A6B4F">
      <w:pPr>
        <w:jc w:val="center"/>
        <w:rPr>
          <w:szCs w:val="24"/>
        </w:rPr>
      </w:pPr>
    </w:p>
    <w:p w:rsidR="00614378" w:rsidRDefault="00614378" w:rsidP="002A6B4F">
      <w:pPr>
        <w:jc w:val="center"/>
        <w:rPr>
          <w:szCs w:val="24"/>
        </w:rPr>
      </w:pPr>
    </w:p>
    <w:p w:rsidR="00614378" w:rsidRPr="002A6B4F" w:rsidRDefault="00614378" w:rsidP="002A6B4F">
      <w:pPr>
        <w:jc w:val="center"/>
        <w:rPr>
          <w:szCs w:val="24"/>
        </w:rPr>
      </w:pPr>
    </w:p>
    <w:p w:rsidR="006E6994" w:rsidRPr="002A6B4F" w:rsidRDefault="006E6994" w:rsidP="00614378">
      <w:pPr>
        <w:pStyle w:val="Titre1"/>
      </w:pPr>
      <w:bookmarkStart w:id="9" w:name="_Toc134298095"/>
      <w:r w:rsidRPr="002A6B4F">
        <w:t>Niceness</w:t>
      </w:r>
      <w:bookmarkEnd w:id="9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Mon </w:t>
      </w:r>
      <w:r w:rsidR="00614378" w:rsidRPr="002A6B4F">
        <w:rPr>
          <w:szCs w:val="24"/>
        </w:rPr>
        <w:t>cœur</w:t>
      </w:r>
      <w:r w:rsidRPr="002A6B4F">
        <w:rPr>
          <w:szCs w:val="24"/>
        </w:rPr>
        <w:t xml:space="preserve"> avec finesse</w:t>
      </w:r>
      <w:r w:rsidR="00614378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iss</w:t>
      </w:r>
      <w:r w:rsidR="00614378">
        <w:rPr>
          <w:szCs w:val="24"/>
        </w:rPr>
        <w:t>e jaillir ces paroles d'honneur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 plume avec tendresse</w:t>
      </w:r>
      <w:r w:rsidR="00614378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isse couler son encre en douceu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vec un sujet ad hoc</w:t>
      </w:r>
      <w:r w:rsidR="00614378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</w:t>
      </w:r>
      <w:r w:rsidR="00614378">
        <w:rPr>
          <w:szCs w:val="24"/>
        </w:rPr>
        <w:t xml:space="preserve"> avoir besoin de former une ode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es vers se fondent sur un roc</w:t>
      </w:r>
      <w:r w:rsidR="00614378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qui jours et nuits nous rendons Kabod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8679CB" w:rsidP="002A6B4F">
      <w:pPr>
        <w:jc w:val="center"/>
        <w:rPr>
          <w:szCs w:val="24"/>
        </w:rPr>
      </w:pPr>
      <w:r>
        <w:rPr>
          <w:szCs w:val="24"/>
        </w:rPr>
        <w:t>Il est le c</w:t>
      </w:r>
      <w:r w:rsidR="006E6994" w:rsidRPr="002A6B4F">
        <w:rPr>
          <w:szCs w:val="24"/>
        </w:rPr>
        <w:t>réateur de toute créature</w:t>
      </w:r>
      <w:r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Fondateur de tout ce qui exist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teur de la beauté de la nature</w:t>
      </w:r>
      <w:r w:rsidR="008679CB">
        <w:rPr>
          <w:szCs w:val="24"/>
        </w:rPr>
        <w:t>,</w:t>
      </w:r>
    </w:p>
    <w:p w:rsidR="006E6994" w:rsidRPr="002A6B4F" w:rsidRDefault="008679CB" w:rsidP="002A6B4F">
      <w:pPr>
        <w:jc w:val="center"/>
        <w:rPr>
          <w:szCs w:val="24"/>
        </w:rPr>
      </w:pPr>
      <w:r>
        <w:rPr>
          <w:szCs w:val="24"/>
        </w:rPr>
        <w:t>Le plus grand des spécialistes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suis le fruit de son amour</w:t>
      </w:r>
      <w:r w:rsidR="008679CB">
        <w:rPr>
          <w:szCs w:val="24"/>
        </w:rPr>
        <w:t>,</w:t>
      </w:r>
    </w:p>
    <w:p w:rsidR="006E6994" w:rsidRPr="002A6B4F" w:rsidRDefault="008679CB" w:rsidP="002A6B4F">
      <w:pPr>
        <w:jc w:val="center"/>
        <w:rPr>
          <w:szCs w:val="24"/>
        </w:rPr>
      </w:pPr>
      <w:r>
        <w:rPr>
          <w:szCs w:val="24"/>
        </w:rPr>
        <w:t>L'image de sa beauté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l'appelle ancien des jours</w:t>
      </w:r>
      <w:r w:rsidR="008679CB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ocher en qui je tire ma beauté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beauté vaut plus-que tout</w:t>
      </w:r>
      <w:r w:rsidR="008679CB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ell</w:t>
      </w:r>
      <w:r w:rsidR="008679CB">
        <w:rPr>
          <w:szCs w:val="24"/>
        </w:rPr>
        <w:t>e est autrice de toute création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Parole aussi belle que toutes</w:t>
      </w:r>
      <w:r w:rsidR="008679CB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'a créé à l'image de sa perfection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8679CB">
      <w:pPr>
        <w:pStyle w:val="Titre1"/>
      </w:pPr>
      <w:bookmarkStart w:id="10" w:name="_Toc134298096"/>
      <w:r w:rsidRPr="002A6B4F">
        <w:t>Ready?</w:t>
      </w:r>
      <w:bookmarkEnd w:id="10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commencer</w:t>
      </w:r>
      <w:r w:rsidR="00475E4D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rends le temps d'effacer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 qui a toujours donné accè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 trouble dans tes pensées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- Prêt? - Tu peux te lance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i tu t'es lassé de laisser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Ton </w:t>
      </w:r>
      <w:r w:rsidR="00475E4D" w:rsidRPr="002A6B4F">
        <w:rPr>
          <w:szCs w:val="24"/>
        </w:rPr>
        <w:t>cœur</w:t>
      </w:r>
      <w:r w:rsidRPr="002A6B4F">
        <w:rPr>
          <w:szCs w:val="24"/>
        </w:rPr>
        <w:t xml:space="preserve"> être blessé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uite à un excès</w:t>
      </w:r>
    </w:p>
    <w:p w:rsidR="006E6994" w:rsidRPr="002A6B4F" w:rsidRDefault="00475E4D" w:rsidP="002A6B4F">
      <w:pPr>
        <w:jc w:val="center"/>
        <w:rPr>
          <w:szCs w:val="24"/>
        </w:rPr>
      </w:pPr>
      <w:r>
        <w:rPr>
          <w:szCs w:val="24"/>
        </w:rPr>
        <w:t>De mauvaises pensées,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i tu veux dire "Assez!"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ces pensées qui ont percé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n âme et ont dressé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l'amertume en ton esprit bris</w:t>
      </w:r>
      <w:r w:rsidR="00475E4D">
        <w:rPr>
          <w:szCs w:val="24"/>
        </w:rPr>
        <w:t>é,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ublie ton passé</w:t>
      </w:r>
      <w:r w:rsidR="00F17E4F">
        <w:rPr>
          <w:szCs w:val="24"/>
        </w:rPr>
        <w:t> !</w:t>
      </w:r>
    </w:p>
    <w:p w:rsidR="006E6994" w:rsidRPr="002A6B4F" w:rsidRDefault="00D832EB" w:rsidP="002A6B4F">
      <w:pPr>
        <w:jc w:val="center"/>
        <w:rPr>
          <w:szCs w:val="24"/>
        </w:rPr>
      </w:pPr>
      <w:r>
        <w:rPr>
          <w:szCs w:val="24"/>
        </w:rPr>
        <w:t>Car il est temps d'avancer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ta voix soit haussée</w:t>
      </w:r>
      <w:r w:rsidR="00D832EB">
        <w:rPr>
          <w:szCs w:val="24"/>
        </w:rPr>
        <w:t>,</w:t>
      </w:r>
    </w:p>
    <w:p w:rsidR="006E6994" w:rsidRPr="002A6B4F" w:rsidRDefault="00D832EB" w:rsidP="002A6B4F">
      <w:pPr>
        <w:jc w:val="center"/>
        <w:rPr>
          <w:szCs w:val="24"/>
        </w:rPr>
      </w:pPr>
      <w:r>
        <w:rPr>
          <w:szCs w:val="24"/>
        </w:rPr>
        <w:t>Et laisse ton être confesser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- Prêt? - Ne sois surtout pas pressé: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"Seigneur j'abandonne mes pensées</w:t>
      </w:r>
    </w:p>
    <w:p w:rsidR="006E6994" w:rsidRPr="002A6B4F" w:rsidRDefault="00B3321F" w:rsidP="002A6B4F">
      <w:pPr>
        <w:jc w:val="center"/>
        <w:rPr>
          <w:szCs w:val="24"/>
        </w:rPr>
      </w:pPr>
      <w:r>
        <w:rPr>
          <w:szCs w:val="24"/>
        </w:rPr>
        <w:t>Entre tes mains puissantes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rs-moi d'où j'étais enfoncé</w:t>
      </w:r>
      <w:r w:rsidR="00B3321F">
        <w:rPr>
          <w:szCs w:val="24"/>
        </w:rPr>
        <w:t>,</w:t>
      </w:r>
    </w:p>
    <w:p w:rsidR="006E6994" w:rsidRDefault="006E6994" w:rsidP="00B3321F">
      <w:pPr>
        <w:jc w:val="center"/>
        <w:rPr>
          <w:szCs w:val="24"/>
        </w:rPr>
      </w:pPr>
      <w:r w:rsidRPr="002A6B4F">
        <w:rPr>
          <w:szCs w:val="24"/>
        </w:rPr>
        <w:t>Et agis au-delà de mes attentes."</w:t>
      </w:r>
    </w:p>
    <w:p w:rsidR="00B3321F" w:rsidRPr="002A6B4F" w:rsidRDefault="00B3321F" w:rsidP="00B3321F">
      <w:pPr>
        <w:jc w:val="center"/>
        <w:rPr>
          <w:szCs w:val="24"/>
        </w:rPr>
      </w:pPr>
    </w:p>
    <w:p w:rsidR="006E6994" w:rsidRPr="002A6B4F" w:rsidRDefault="006E6994" w:rsidP="00B3321F">
      <w:pPr>
        <w:pStyle w:val="Titre1"/>
      </w:pPr>
      <w:bookmarkStart w:id="11" w:name="_Toc134298097"/>
      <w:r w:rsidRPr="002A6B4F">
        <w:t>Sweetness</w:t>
      </w:r>
      <w:bookmarkEnd w:id="11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ne vois peut-être pas très bien c'est vrai</w:t>
      </w:r>
      <w:r w:rsidR="00834D22">
        <w:rPr>
          <w:szCs w:val="24"/>
        </w:rPr>
        <w:t>,</w:t>
      </w:r>
    </w:p>
    <w:p w:rsidR="006E6994" w:rsidRPr="002A6B4F" w:rsidRDefault="00834D22" w:rsidP="002A6B4F">
      <w:pPr>
        <w:jc w:val="center"/>
        <w:rPr>
          <w:szCs w:val="24"/>
        </w:rPr>
      </w:pPr>
      <w:r>
        <w:rPr>
          <w:szCs w:val="24"/>
        </w:rPr>
        <w:t>Mais quand même je te vois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omme un enfant récemment sevré</w:t>
      </w:r>
      <w:r w:rsidR="00834D22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ne vois clairement que toi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que ton amour m'a enivré</w:t>
      </w:r>
      <w:r w:rsidR="002220BE">
        <w:rPr>
          <w:szCs w:val="24"/>
        </w:rPr>
        <w:t>,</w:t>
      </w:r>
    </w:p>
    <w:p w:rsidR="006E6994" w:rsidRPr="002A6B4F" w:rsidRDefault="002220BE" w:rsidP="002A6B4F">
      <w:pPr>
        <w:jc w:val="center"/>
        <w:rPr>
          <w:szCs w:val="24"/>
        </w:rPr>
      </w:pPr>
      <w:r>
        <w:rPr>
          <w:szCs w:val="24"/>
        </w:rPr>
        <w:t>Je te vois où que je sois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pour m'avoir ainsi délivré</w:t>
      </w:r>
      <w:r w:rsidR="002220BE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ne garderai qu'en toi ma foi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n amour coul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Dans mon </w:t>
      </w:r>
      <w:r w:rsidR="002220BE" w:rsidRPr="002A6B4F">
        <w:rPr>
          <w:szCs w:val="24"/>
        </w:rPr>
        <w:t>cœur</w:t>
      </w:r>
      <w:r w:rsidRPr="002A6B4F">
        <w:rPr>
          <w:szCs w:val="24"/>
        </w:rPr>
        <w:t xml:space="preserve"> en merveille</w:t>
      </w:r>
      <w:r w:rsidR="002220BE">
        <w:rPr>
          <w:szCs w:val="24"/>
        </w:rPr>
        <w:t>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comme cette encre coul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endrement sur cette feuill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isse-moi exprimer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s paroles avec tendresse</w:t>
      </w:r>
      <w:r w:rsidR="002220BE">
        <w:rPr>
          <w:szCs w:val="24"/>
        </w:rPr>
        <w:t>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qu'en plus de m'avoir tant aimé</w:t>
      </w:r>
      <w:r w:rsidR="002220BE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u m'as comblé de ton allégress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Default="006E6994" w:rsidP="002A6B4F">
      <w:pPr>
        <w:jc w:val="center"/>
        <w:rPr>
          <w:szCs w:val="24"/>
        </w:rPr>
      </w:pPr>
    </w:p>
    <w:p w:rsidR="002220BE" w:rsidRDefault="002220BE" w:rsidP="002A6B4F">
      <w:pPr>
        <w:jc w:val="center"/>
        <w:rPr>
          <w:szCs w:val="24"/>
        </w:rPr>
      </w:pPr>
    </w:p>
    <w:p w:rsidR="002220BE" w:rsidRDefault="002220BE" w:rsidP="002A6B4F">
      <w:pPr>
        <w:jc w:val="center"/>
        <w:rPr>
          <w:szCs w:val="24"/>
        </w:rPr>
      </w:pPr>
    </w:p>
    <w:p w:rsidR="002220BE" w:rsidRDefault="002220BE" w:rsidP="002A6B4F">
      <w:pPr>
        <w:jc w:val="center"/>
        <w:rPr>
          <w:szCs w:val="24"/>
        </w:rPr>
      </w:pPr>
    </w:p>
    <w:p w:rsidR="002220BE" w:rsidRDefault="002220BE" w:rsidP="002A6B4F">
      <w:pPr>
        <w:jc w:val="center"/>
        <w:rPr>
          <w:szCs w:val="24"/>
        </w:rPr>
      </w:pPr>
    </w:p>
    <w:p w:rsidR="002220BE" w:rsidRPr="002A6B4F" w:rsidRDefault="002220BE" w:rsidP="002A6B4F">
      <w:pPr>
        <w:jc w:val="center"/>
        <w:rPr>
          <w:szCs w:val="24"/>
        </w:rPr>
      </w:pPr>
    </w:p>
    <w:p w:rsidR="006E6994" w:rsidRPr="002A6B4F" w:rsidRDefault="006E6994" w:rsidP="00D819C7">
      <w:pPr>
        <w:pStyle w:val="Titre1"/>
      </w:pPr>
      <w:bookmarkStart w:id="12" w:name="_Toc134298098"/>
      <w:r w:rsidRPr="002A6B4F">
        <w:t>La beauté de l'amour</w:t>
      </w:r>
      <w:bookmarkEnd w:id="12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l'éclat qui s'éclate</w:t>
      </w:r>
      <w:r w:rsidR="00D819C7">
        <w:rPr>
          <w:szCs w:val="24"/>
        </w:rPr>
        <w:t> !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tendresse s'</w:t>
      </w:r>
      <w:r w:rsidR="00D819C7" w:rsidRPr="002A6B4F">
        <w:rPr>
          <w:szCs w:val="24"/>
        </w:rPr>
        <w:t>étend</w:t>
      </w:r>
      <w:r w:rsidR="00D819C7">
        <w:rPr>
          <w:szCs w:val="24"/>
        </w:rPr>
        <w:t xml:space="preserve"> ici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'harmonie se hât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ers cette douceur qui s'adoucit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ien ne reste insensible</w:t>
      </w:r>
      <w:r w:rsidR="00D819C7">
        <w:rPr>
          <w:szCs w:val="24"/>
        </w:rPr>
        <w:t> !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</w:t>
      </w:r>
      <w:r w:rsidR="00D819C7">
        <w:rPr>
          <w:szCs w:val="24"/>
        </w:rPr>
        <w:t xml:space="preserve"> beauté dépasse celle des anges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ul ne reste insensible</w:t>
      </w:r>
      <w:r w:rsidR="00D819C7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tombe à son passag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ersonne ne demeure insensible</w:t>
      </w:r>
    </w:p>
    <w:p w:rsidR="006E6994" w:rsidRPr="002A6B4F" w:rsidRDefault="00937525" w:rsidP="002A6B4F">
      <w:pPr>
        <w:jc w:val="center"/>
        <w:rPr>
          <w:szCs w:val="24"/>
        </w:rPr>
      </w:pPr>
      <w:r>
        <w:rPr>
          <w:szCs w:val="24"/>
        </w:rPr>
        <w:t>À sa beauté ravissante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présence est irrésistible</w:t>
      </w:r>
      <w:r w:rsidR="00937525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lumière resplendissant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d il est entré en moi</w:t>
      </w:r>
      <w:r w:rsidR="000E3F30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m</w:t>
      </w:r>
      <w:r w:rsidR="000E3F30">
        <w:rPr>
          <w:szCs w:val="24"/>
        </w:rPr>
        <w:t>'a comblé d'une paix insondable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isse-le habiter en toi</w:t>
      </w:r>
      <w:r w:rsidR="000E3F30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tu verras de quoi il est capabl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un sentiment en or</w:t>
      </w:r>
      <w:r w:rsidR="000E3F30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un ancien des jours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un suprême trésor</w:t>
      </w:r>
      <w:r w:rsidR="000E3F30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</w:t>
      </w:r>
      <w:r w:rsidR="000E3F30">
        <w:rPr>
          <w:szCs w:val="24"/>
        </w:rPr>
        <w:t xml:space="preserve"> </w:t>
      </w:r>
      <w:r w:rsidR="000E3F30" w:rsidRPr="002A6B4F">
        <w:rPr>
          <w:szCs w:val="24"/>
        </w:rPr>
        <w:t>magnifique</w:t>
      </w:r>
      <w:r w:rsidRPr="002A6B4F">
        <w:rPr>
          <w:szCs w:val="24"/>
        </w:rPr>
        <w:t xml:space="preserve"> nom est </w:t>
      </w:r>
      <w:r w:rsidR="006E0F4D">
        <w:rPr>
          <w:szCs w:val="24"/>
        </w:rPr>
        <w:t>« </w:t>
      </w:r>
      <w:r w:rsidRPr="002A6B4F">
        <w:rPr>
          <w:szCs w:val="24"/>
        </w:rPr>
        <w:t>Amour</w:t>
      </w:r>
      <w:r w:rsidR="006E0F4D">
        <w:rPr>
          <w:szCs w:val="24"/>
        </w:rPr>
        <w:t> »</w:t>
      </w:r>
      <w:r w:rsidRPr="002A6B4F">
        <w:rPr>
          <w:szCs w:val="24"/>
        </w:rPr>
        <w:t>.</w:t>
      </w:r>
    </w:p>
    <w:p w:rsidR="006E6994" w:rsidRPr="002A6B4F" w:rsidRDefault="006E6994" w:rsidP="00950391">
      <w:pPr>
        <w:rPr>
          <w:szCs w:val="24"/>
        </w:rPr>
      </w:pPr>
    </w:p>
    <w:p w:rsidR="006E6994" w:rsidRDefault="006E6994" w:rsidP="002A6B4F">
      <w:pPr>
        <w:jc w:val="center"/>
        <w:rPr>
          <w:szCs w:val="24"/>
        </w:rPr>
      </w:pPr>
    </w:p>
    <w:p w:rsidR="00950391" w:rsidRPr="002A6B4F" w:rsidRDefault="00950391" w:rsidP="002A6B4F">
      <w:pPr>
        <w:jc w:val="center"/>
        <w:rPr>
          <w:szCs w:val="24"/>
        </w:rPr>
      </w:pPr>
    </w:p>
    <w:p w:rsidR="006E6994" w:rsidRPr="002A6B4F" w:rsidRDefault="006E6994" w:rsidP="00950391">
      <w:pPr>
        <w:pStyle w:val="Titre1"/>
      </w:pPr>
      <w:bookmarkStart w:id="13" w:name="_Toc134298099"/>
      <w:r w:rsidRPr="002A6B4F">
        <w:t>Shiny words</w:t>
      </w:r>
      <w:bookmarkEnd w:id="13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'm original</w:t>
      </w:r>
      <w:r w:rsidR="005E0311">
        <w:rPr>
          <w:szCs w:val="24"/>
        </w:rPr>
        <w:t>,</w:t>
      </w:r>
    </w:p>
    <w:p w:rsidR="006E6994" w:rsidRPr="002A6B4F" w:rsidRDefault="005E0311" w:rsidP="002A6B4F">
      <w:pPr>
        <w:jc w:val="center"/>
        <w:rPr>
          <w:szCs w:val="24"/>
        </w:rPr>
      </w:pPr>
      <w:r>
        <w:rPr>
          <w:szCs w:val="24"/>
        </w:rPr>
        <w:t>I'm natural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toi je tire mon existence</w:t>
      </w:r>
      <w:r w:rsidR="005E0311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toi je tire de l'éléganc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'm natural</w:t>
      </w:r>
      <w:r w:rsidR="005E0311">
        <w:rPr>
          <w:szCs w:val="24"/>
        </w:rPr>
        <w:t>,</w:t>
      </w:r>
    </w:p>
    <w:p w:rsidR="006E6994" w:rsidRPr="002A6B4F" w:rsidRDefault="005E0311" w:rsidP="002A6B4F">
      <w:pPr>
        <w:jc w:val="center"/>
        <w:rPr>
          <w:szCs w:val="24"/>
        </w:rPr>
      </w:pPr>
      <w:r>
        <w:rPr>
          <w:szCs w:val="24"/>
        </w:rPr>
        <w:t>I'm original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Fier d'être fait par toi</w:t>
      </w:r>
      <w:r w:rsidR="005E0311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a vie coule en moi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ce qui existe</w:t>
      </w:r>
    </w:p>
    <w:p w:rsidR="006E6994" w:rsidRPr="002A6B4F" w:rsidRDefault="005E0311" w:rsidP="002A6B4F">
      <w:pPr>
        <w:jc w:val="center"/>
        <w:rPr>
          <w:szCs w:val="24"/>
        </w:rPr>
      </w:pPr>
      <w:r>
        <w:rPr>
          <w:szCs w:val="24"/>
        </w:rPr>
        <w:t>Tire son existence de toi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t à toi Jésus-Christ</w:t>
      </w:r>
      <w:r w:rsidR="005E0311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u existes par toi-même oh mon Roi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pourquoi mes parole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- Quelque attirantes qu'elles soient -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'ont pu jouer le rôl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te rendre ce qui est vraiment à toi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5E0311" w:rsidRDefault="005E0311" w:rsidP="002A6B4F">
      <w:pPr>
        <w:jc w:val="center"/>
        <w:rPr>
          <w:szCs w:val="24"/>
        </w:rPr>
      </w:pPr>
      <w:r>
        <w:rPr>
          <w:szCs w:val="24"/>
        </w:rPr>
        <w:t>Ce qui est impossible pour nous</w:t>
      </w:r>
    </w:p>
    <w:p w:rsidR="005E0311" w:rsidRDefault="005E0311" w:rsidP="002A6B4F">
      <w:pPr>
        <w:jc w:val="center"/>
        <w:rPr>
          <w:szCs w:val="24"/>
        </w:rPr>
      </w:pPr>
      <w:r>
        <w:rPr>
          <w:szCs w:val="24"/>
        </w:rPr>
        <w:t>Devient possible devant toi ;</w:t>
      </w:r>
    </w:p>
    <w:p w:rsidR="005E0311" w:rsidRDefault="005E0311" w:rsidP="002A6B4F">
      <w:pPr>
        <w:jc w:val="center"/>
        <w:rPr>
          <w:szCs w:val="24"/>
        </w:rPr>
      </w:pPr>
      <w:r>
        <w:rPr>
          <w:szCs w:val="24"/>
        </w:rPr>
        <w:t>Unis donc ma vie à toi en tout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e je sois comme toi Roi des rois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602D68">
      <w:pPr>
        <w:pStyle w:val="Titre1"/>
      </w:pPr>
      <w:bookmarkStart w:id="14" w:name="_Toc134298100"/>
      <w:r w:rsidRPr="002A6B4F">
        <w:t xml:space="preserve">De tout mon </w:t>
      </w:r>
      <w:r w:rsidR="00602D68" w:rsidRPr="002A6B4F">
        <w:t>cœur</w:t>
      </w:r>
      <w:bookmarkEnd w:id="14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ne t'ai peut-être jamai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arlé su</w:t>
      </w:r>
      <w:r w:rsidR="00F56D19">
        <w:rPr>
          <w:szCs w:val="24"/>
        </w:rPr>
        <w:t>r ce ton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merai tourner au sein</w:t>
      </w:r>
    </w:p>
    <w:p w:rsidR="006E6994" w:rsidRPr="002A6B4F" w:rsidRDefault="00F56D19" w:rsidP="002A6B4F">
      <w:pPr>
        <w:jc w:val="center"/>
        <w:rPr>
          <w:szCs w:val="24"/>
        </w:rPr>
      </w:pPr>
      <w:r>
        <w:rPr>
          <w:szCs w:val="24"/>
        </w:rPr>
        <w:t>D'un sujet qui touchera le fond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De ton </w:t>
      </w:r>
      <w:r w:rsidR="00F56D19" w:rsidRPr="002A6B4F">
        <w:rPr>
          <w:szCs w:val="24"/>
        </w:rPr>
        <w:t>cœur</w:t>
      </w:r>
      <w:r w:rsidRPr="002A6B4F">
        <w:rPr>
          <w:szCs w:val="24"/>
        </w:rPr>
        <w:t xml:space="preserve"> et de ton être</w:t>
      </w:r>
      <w:r w:rsidR="00F56D19">
        <w:rPr>
          <w:szCs w:val="24"/>
        </w:rPr>
        <w:t>,</w:t>
      </w:r>
    </w:p>
    <w:p w:rsidR="006E6994" w:rsidRPr="002A6B4F" w:rsidRDefault="00F56D19" w:rsidP="002A6B4F">
      <w:pPr>
        <w:jc w:val="center"/>
        <w:rPr>
          <w:szCs w:val="24"/>
        </w:rPr>
      </w:pPr>
      <w:r>
        <w:rPr>
          <w:szCs w:val="24"/>
        </w:rPr>
        <w:t>Mon(ma) très cher(e) ami(e)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 fut une chance de te connaitre</w:t>
      </w:r>
      <w:r w:rsidR="00F56D19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de t'avoir pour ami(e)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jour en jour</w:t>
      </w:r>
      <w:r w:rsidR="00927B13">
        <w:rPr>
          <w:szCs w:val="24"/>
        </w:rPr>
        <w:t>,</w:t>
      </w:r>
    </w:p>
    <w:p w:rsidR="006E6994" w:rsidRPr="002A6B4F" w:rsidRDefault="00927B13" w:rsidP="002A6B4F">
      <w:pPr>
        <w:jc w:val="center"/>
        <w:rPr>
          <w:szCs w:val="24"/>
        </w:rPr>
      </w:pPr>
      <w:r>
        <w:rPr>
          <w:szCs w:val="24"/>
        </w:rPr>
        <w:t>L'amour nous réunit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pour toujours</w:t>
      </w:r>
      <w:r w:rsidR="00927B13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'Éternel nous unit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merai te souhaiter</w:t>
      </w:r>
    </w:p>
    <w:p w:rsidR="006E6994" w:rsidRPr="002A6B4F" w:rsidRDefault="00927B13" w:rsidP="002A6B4F">
      <w:pPr>
        <w:jc w:val="center"/>
        <w:rPr>
          <w:szCs w:val="24"/>
        </w:rPr>
      </w:pPr>
      <w:r>
        <w:rPr>
          <w:szCs w:val="24"/>
        </w:rPr>
        <w:t>Un heureux anniversair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ainsi refléter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s vers qui ne veulent se taire,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Remuant dans mon </w:t>
      </w:r>
      <w:r w:rsidR="00B44A42" w:rsidRPr="002A6B4F">
        <w:rPr>
          <w:szCs w:val="24"/>
        </w:rPr>
        <w:t>cœur</w:t>
      </w:r>
    </w:p>
    <w:p w:rsidR="006E6994" w:rsidRPr="002A6B4F" w:rsidRDefault="00B44A42" w:rsidP="002A6B4F">
      <w:pPr>
        <w:jc w:val="center"/>
        <w:rPr>
          <w:szCs w:val="24"/>
        </w:rPr>
      </w:pPr>
      <w:r>
        <w:rPr>
          <w:szCs w:val="24"/>
        </w:rPr>
        <w:t>Sans y gâcher la bonne humeur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- qu'il</w:t>
      </w:r>
      <w:r w:rsidR="00B44A42">
        <w:rPr>
          <w:szCs w:val="24"/>
        </w:rPr>
        <w:t>s n'en soient pas jaloux – dis-</w:t>
      </w:r>
      <w:r w:rsidRPr="002A6B4F">
        <w:rPr>
          <w:szCs w:val="24"/>
        </w:rPr>
        <w:t>leur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Que je t'écris de tout mon </w:t>
      </w:r>
      <w:r w:rsidR="00B44A42" w:rsidRPr="002A6B4F">
        <w:rPr>
          <w:szCs w:val="24"/>
        </w:rPr>
        <w:t>cœur</w:t>
      </w:r>
      <w:r w:rsidRPr="002A6B4F">
        <w:rPr>
          <w:szCs w:val="24"/>
        </w:rPr>
        <w:t>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Default="006E6994" w:rsidP="00B44A42">
      <w:pPr>
        <w:rPr>
          <w:szCs w:val="24"/>
        </w:rPr>
      </w:pPr>
    </w:p>
    <w:p w:rsidR="00B44A42" w:rsidRPr="002A6B4F" w:rsidRDefault="00B44A42" w:rsidP="00B44A42">
      <w:pPr>
        <w:rPr>
          <w:szCs w:val="24"/>
        </w:rPr>
      </w:pPr>
    </w:p>
    <w:p w:rsidR="006E6994" w:rsidRPr="002A6B4F" w:rsidRDefault="006E6994" w:rsidP="00D97390">
      <w:pPr>
        <w:pStyle w:val="Titre1"/>
      </w:pPr>
      <w:bookmarkStart w:id="15" w:name="_Toc134298101"/>
      <w:r w:rsidRPr="002A6B4F">
        <w:t>Dorénavant 1</w:t>
      </w:r>
      <w:bookmarkEnd w:id="15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 longtemps vécu loin de celui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qui - en</w:t>
      </w:r>
      <w:r w:rsidR="006B44EF">
        <w:rPr>
          <w:szCs w:val="24"/>
        </w:rPr>
        <w:t xml:space="preserve"> lui seul - réside la vraie vie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à j'ai trouvé mon plaisir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 satisfait mes désirs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Dorénavant j'y </w:t>
      </w:r>
      <w:r w:rsidR="006B44EF" w:rsidRPr="002A6B4F">
        <w:rPr>
          <w:szCs w:val="24"/>
        </w:rPr>
        <w:t>dis</w:t>
      </w:r>
      <w:r w:rsidRPr="002A6B4F">
        <w:rPr>
          <w:szCs w:val="24"/>
        </w:rPr>
        <w:t xml:space="preserve"> "C'est fini!"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la vraie vie j'ai répondu "Oui!"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à, mon Dieu m'a appelé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Jésus-Christ m'a rappelé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B44E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</w:t>
      </w:r>
      <w:r w:rsidR="006B44EF">
        <w:rPr>
          <w:szCs w:val="24"/>
        </w:rPr>
        <w:t xml:space="preserve"> lui ma vie n'avait pas de sens</w:t>
      </w:r>
      <w:r w:rsidR="00811E58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l</w:t>
      </w:r>
      <w:r w:rsidR="00811E58">
        <w:rPr>
          <w:szCs w:val="24"/>
        </w:rPr>
        <w:t>e seul Maître des circonstances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à, loin de lui c'est la mort</w:t>
      </w:r>
      <w:r w:rsidR="00811E58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quoi y rester encore?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près de lui moi je suis assis</w:t>
      </w:r>
      <w:r w:rsidR="00811E58">
        <w:rPr>
          <w:szCs w:val="24"/>
        </w:rPr>
        <w:t>,</w:t>
      </w:r>
    </w:p>
    <w:p w:rsidR="006E6994" w:rsidRPr="002A6B4F" w:rsidRDefault="00811E58" w:rsidP="002A6B4F">
      <w:pPr>
        <w:jc w:val="center"/>
        <w:rPr>
          <w:szCs w:val="24"/>
        </w:rPr>
      </w:pPr>
      <w:r>
        <w:rPr>
          <w:szCs w:val="24"/>
        </w:rPr>
        <w:t>Et ne vais plus quitter ici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mon Dieu m'a appelé</w:t>
      </w:r>
      <w:r w:rsidR="00811E58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 Jésus-Christ m'y a rappelé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Default="006E6994" w:rsidP="002A6B4F">
      <w:pPr>
        <w:jc w:val="center"/>
        <w:rPr>
          <w:szCs w:val="24"/>
        </w:rPr>
      </w:pPr>
    </w:p>
    <w:p w:rsidR="00811E58" w:rsidRDefault="00811E58" w:rsidP="002A6B4F">
      <w:pPr>
        <w:jc w:val="center"/>
        <w:rPr>
          <w:szCs w:val="24"/>
        </w:rPr>
      </w:pPr>
    </w:p>
    <w:p w:rsidR="00811E58" w:rsidRDefault="00811E58" w:rsidP="002A6B4F">
      <w:pPr>
        <w:jc w:val="center"/>
        <w:rPr>
          <w:szCs w:val="24"/>
        </w:rPr>
      </w:pPr>
    </w:p>
    <w:p w:rsidR="00811E58" w:rsidRPr="002A6B4F" w:rsidRDefault="00811E58" w:rsidP="002A6B4F">
      <w:pPr>
        <w:jc w:val="center"/>
        <w:rPr>
          <w:szCs w:val="24"/>
        </w:rPr>
      </w:pPr>
    </w:p>
    <w:p w:rsidR="006E6994" w:rsidRPr="002A6B4F" w:rsidRDefault="006E6994" w:rsidP="00811E58">
      <w:pPr>
        <w:pStyle w:val="Titre1"/>
      </w:pPr>
      <w:bookmarkStart w:id="16" w:name="_Toc134298102"/>
      <w:r w:rsidRPr="002A6B4F">
        <w:t>Dorénavant 2</w:t>
      </w:r>
      <w:bookmarkEnd w:id="16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 tellement marché là dans le noir</w:t>
      </w:r>
      <w:r w:rsidR="00790E52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l</w:t>
      </w:r>
      <w:r w:rsidR="00790E52">
        <w:rPr>
          <w:szCs w:val="24"/>
        </w:rPr>
        <w:t>a recherche de ma propre gloire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meurant loin de la voi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ule détentrice de la vraie joi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 vie devra se faire transformer</w:t>
      </w:r>
      <w:r w:rsidR="00790E52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l</w:t>
      </w:r>
      <w:r w:rsidR="00790E52">
        <w:rPr>
          <w:szCs w:val="24"/>
        </w:rPr>
        <w:t>le mérite une nouvelle destiné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à-où mon Dieu m'a appelé</w:t>
      </w:r>
      <w:r w:rsidR="00790E52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Jésus-Christ m'y a rappelé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vais y rester, y demeurer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ui offra</w:t>
      </w:r>
      <w:r w:rsidR="00790E52">
        <w:rPr>
          <w:szCs w:val="24"/>
        </w:rPr>
        <w:t>nt toute ma vie pour l'éternité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 image c'est moi</w:t>
      </w:r>
      <w:r w:rsidR="00790E52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raison de sa mort c'est moi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 lui je ne suis rien</w:t>
      </w:r>
    </w:p>
    <w:p w:rsidR="006E6994" w:rsidRPr="002A6B4F" w:rsidRDefault="00790E52" w:rsidP="002A6B4F">
      <w:pPr>
        <w:jc w:val="center"/>
        <w:rPr>
          <w:szCs w:val="24"/>
        </w:rPr>
      </w:pPr>
      <w:r>
        <w:rPr>
          <w:szCs w:val="24"/>
        </w:rPr>
        <w:t>En lui je ne crains rien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us son ombre il me dirige en paix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me donne un chant à chante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Default="006E6994" w:rsidP="002A6B4F">
      <w:pPr>
        <w:jc w:val="center"/>
        <w:rPr>
          <w:szCs w:val="24"/>
        </w:rPr>
      </w:pPr>
    </w:p>
    <w:p w:rsidR="00790E52" w:rsidRDefault="00790E52" w:rsidP="002A6B4F">
      <w:pPr>
        <w:jc w:val="center"/>
        <w:rPr>
          <w:szCs w:val="24"/>
        </w:rPr>
      </w:pPr>
    </w:p>
    <w:p w:rsidR="00790E52" w:rsidRDefault="00790E52" w:rsidP="002A6B4F">
      <w:pPr>
        <w:jc w:val="center"/>
        <w:rPr>
          <w:szCs w:val="24"/>
        </w:rPr>
      </w:pPr>
    </w:p>
    <w:p w:rsidR="00790E52" w:rsidRDefault="00790E52" w:rsidP="002A6B4F">
      <w:pPr>
        <w:jc w:val="center"/>
        <w:rPr>
          <w:szCs w:val="24"/>
        </w:rPr>
      </w:pPr>
    </w:p>
    <w:p w:rsidR="00790E52" w:rsidRPr="002A6B4F" w:rsidRDefault="00790E52" w:rsidP="002A6B4F">
      <w:pPr>
        <w:jc w:val="center"/>
        <w:rPr>
          <w:szCs w:val="24"/>
        </w:rPr>
      </w:pPr>
    </w:p>
    <w:p w:rsidR="006E6994" w:rsidRPr="00790E52" w:rsidRDefault="006E6994" w:rsidP="00790E52">
      <w:pPr>
        <w:pStyle w:val="Titre1"/>
      </w:pPr>
      <w:bookmarkStart w:id="17" w:name="_Toc134298103"/>
      <w:r w:rsidRPr="00790E52">
        <w:t>Cette chanson-là</w:t>
      </w:r>
      <w:bookmarkEnd w:id="17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orsque sous nos yeux un sommeil se gliss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os paupières s'alourdissent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Et nos </w:t>
      </w:r>
      <w:r w:rsidR="00A81377" w:rsidRPr="002A6B4F">
        <w:rPr>
          <w:szCs w:val="24"/>
        </w:rPr>
        <w:t>cœurs</w:t>
      </w:r>
      <w:r w:rsidRPr="002A6B4F">
        <w:rPr>
          <w:szCs w:val="24"/>
        </w:rPr>
        <w:t xml:space="preserve"> s'assoupissent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s nos membres s'affaiblissent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nos raisonnements ralentissent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'une douce chanson se saisiss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tte chanson-ci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'est faussement adouci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vec son rythme noirci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arce qu'elle se tient ainsi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l'écart de la vérité et à la merci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u monde des ténèbres, et de la paresse aussi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Mais quand dans nos </w:t>
      </w:r>
      <w:r w:rsidR="00A81377" w:rsidRPr="002A6B4F">
        <w:rPr>
          <w:szCs w:val="24"/>
        </w:rPr>
        <w:t>cœurs</w:t>
      </w:r>
      <w:r w:rsidRPr="002A6B4F">
        <w:rPr>
          <w:szCs w:val="24"/>
        </w:rPr>
        <w:t xml:space="preserve"> l'Esprit de Dieu s'install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paix et la tranquillité s'étalent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nos forces spirituelles se décalent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s faiblesses de nos corps fall*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nous débarrasse de tout mal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Une si belle chanson née de cette joie totale.</w:t>
      </w:r>
    </w:p>
    <w:p w:rsidR="006E6994" w:rsidRDefault="006E6994" w:rsidP="002A6B4F">
      <w:pPr>
        <w:jc w:val="center"/>
        <w:rPr>
          <w:szCs w:val="24"/>
        </w:rPr>
      </w:pPr>
    </w:p>
    <w:p w:rsidR="00A81377" w:rsidRDefault="00A81377" w:rsidP="002A6B4F">
      <w:pPr>
        <w:jc w:val="center"/>
        <w:rPr>
          <w:szCs w:val="24"/>
        </w:rPr>
      </w:pPr>
    </w:p>
    <w:p w:rsidR="00A81377" w:rsidRPr="002A6B4F" w:rsidRDefault="00A81377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tte chanson-là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'est autre que l'</w:t>
      </w:r>
      <w:r w:rsidR="00A81377" w:rsidRPr="002A6B4F">
        <w:rPr>
          <w:szCs w:val="24"/>
        </w:rPr>
        <w:t>Alléluia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i s'élève du divin éclat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Mon Dieu a agréé </w:t>
      </w:r>
      <w:r w:rsidR="00A81377" w:rsidRPr="002A6B4F">
        <w:rPr>
          <w:szCs w:val="24"/>
        </w:rPr>
        <w:t>cela</w:t>
      </w:r>
      <w:r w:rsidRPr="002A6B4F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Quitte donc ce </w:t>
      </w:r>
      <w:proofErr w:type="spellStart"/>
      <w:r w:rsidRPr="002A6B4F">
        <w:rPr>
          <w:szCs w:val="24"/>
        </w:rPr>
        <w:t>sommeil-là</w:t>
      </w:r>
      <w:proofErr w:type="spellEnd"/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Et rejoint l'éternel </w:t>
      </w:r>
      <w:r w:rsidR="00A81377" w:rsidRPr="002A6B4F">
        <w:rPr>
          <w:szCs w:val="24"/>
        </w:rPr>
        <w:t>Alléluia</w:t>
      </w:r>
      <w:r w:rsidRPr="002A6B4F">
        <w:rPr>
          <w:szCs w:val="24"/>
        </w:rPr>
        <w:t>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Default="006E6994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Default="00F20F7D" w:rsidP="002A6B4F">
      <w:pPr>
        <w:jc w:val="center"/>
        <w:rPr>
          <w:szCs w:val="24"/>
        </w:rPr>
      </w:pPr>
    </w:p>
    <w:p w:rsidR="00F20F7D" w:rsidRPr="002A6B4F" w:rsidRDefault="00F20F7D" w:rsidP="002A6B4F">
      <w:pPr>
        <w:jc w:val="center"/>
        <w:rPr>
          <w:szCs w:val="24"/>
        </w:rPr>
      </w:pPr>
    </w:p>
    <w:p w:rsidR="006E6994" w:rsidRPr="002A6B4F" w:rsidRDefault="006E6994" w:rsidP="007F1369">
      <w:pPr>
        <w:pStyle w:val="Titre1"/>
      </w:pPr>
      <w:bookmarkStart w:id="18" w:name="_Toc134298104"/>
      <w:r w:rsidRPr="002A6B4F">
        <w:t>Demande-moi "Pourquoi ?"</w:t>
      </w:r>
      <w:bookmarkEnd w:id="18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 vie ressemble à une sourc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Une source intarissable d'eau pure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que Dieu est en moi, je suis une sourc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i déverse une adoration telle de l'or pu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mande-moi "Pourquoi ?"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a fait de moi ce qu'il est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présence en moi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nonde le long de mes journées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mande "Qu'a-t-il fait ?"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me communique son identité 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puisque c'est le cas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on adoration jamais ne tarira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quoi aurai-je craint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près de mon Sauveur ?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as la peine de se faire des plainte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Tant qu'il </w:t>
      </w:r>
      <w:r w:rsidR="007F1369" w:rsidRPr="002A6B4F">
        <w:rPr>
          <w:szCs w:val="24"/>
        </w:rPr>
        <w:t>siège</w:t>
      </w:r>
      <w:r w:rsidRPr="002A6B4F">
        <w:rPr>
          <w:szCs w:val="24"/>
        </w:rPr>
        <w:t xml:space="preserve"> dans mon cœu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omme lui il n'y a pas deux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 règne est éternel 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ême si les autres se disent être « dieux »</w:t>
      </w:r>
      <w:r w:rsidR="007F1369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mien est ressuscité avant de retourner au ciel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Default="006E6994" w:rsidP="002A6B4F">
      <w:pPr>
        <w:jc w:val="center"/>
        <w:rPr>
          <w:szCs w:val="24"/>
        </w:rPr>
      </w:pPr>
    </w:p>
    <w:p w:rsidR="007F1369" w:rsidRPr="002A6B4F" w:rsidRDefault="007F1369" w:rsidP="002A6B4F">
      <w:pPr>
        <w:jc w:val="center"/>
        <w:rPr>
          <w:szCs w:val="24"/>
        </w:rPr>
      </w:pPr>
    </w:p>
    <w:p w:rsidR="006E6994" w:rsidRPr="002A6B4F" w:rsidRDefault="006E6994" w:rsidP="007F1369">
      <w:pPr>
        <w:pStyle w:val="Titre1"/>
      </w:pPr>
      <w:bookmarkStart w:id="19" w:name="_Toc134298105"/>
      <w:r w:rsidRPr="002A6B4F">
        <w:t>Un feu frais</w:t>
      </w:r>
      <w:bookmarkEnd w:id="19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en effet la seule raison</w:t>
      </w:r>
    </w:p>
    <w:p w:rsidR="003A67D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</w:t>
      </w:r>
      <w:r w:rsidR="003A67DF">
        <w:rPr>
          <w:szCs w:val="24"/>
        </w:rPr>
        <w:t xml:space="preserve"> laquelle j'ai dressé ma plum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peut-être la seule façon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moi d'exprimer ce qui me consum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on non non j'en peux plus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tte lumière est trop viv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sa chaleur excessive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e pousse à tracer ces ver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la plus belle des manières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son amour est trop che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a douce lumière qui brille dans mon </w:t>
      </w:r>
      <w:r w:rsidR="003A67DF" w:rsidRPr="002A6B4F">
        <w:rPr>
          <w:szCs w:val="24"/>
        </w:rPr>
        <w:t>cœur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e brûle en me berçant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e consume en m'accueillant tendrement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tte flamme froide qui demeure en moi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'allume en rafraîchissant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mbrase en adoucissant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 feu frais qui vit pour l'éternité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lumine en perfectionnant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claire en authentifiant.</w:t>
      </w:r>
    </w:p>
    <w:p w:rsidR="006E6994" w:rsidRDefault="006E6994" w:rsidP="002A6B4F">
      <w:pPr>
        <w:jc w:val="center"/>
        <w:rPr>
          <w:szCs w:val="24"/>
        </w:rPr>
      </w:pPr>
    </w:p>
    <w:p w:rsidR="003A67DF" w:rsidRPr="002A6B4F" w:rsidRDefault="003A67DF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c'est un Dieu qui détruit pour reconstruir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sainte présence me rassur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douce Parole me rend pu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3A67DF" w:rsidP="002A6B4F">
      <w:pPr>
        <w:jc w:val="center"/>
        <w:rPr>
          <w:szCs w:val="24"/>
        </w:rPr>
      </w:pPr>
      <w:r>
        <w:rPr>
          <w:szCs w:val="24"/>
        </w:rPr>
        <w:t>Pour l'éternité je crois en L</w:t>
      </w:r>
      <w:r w:rsidR="006E6994" w:rsidRPr="002A6B4F">
        <w:rPr>
          <w:szCs w:val="24"/>
        </w:rPr>
        <w:t>ui</w:t>
      </w:r>
      <w:r>
        <w:rPr>
          <w:szCs w:val="24"/>
        </w:rPr>
        <w:t>,</w:t>
      </w:r>
    </w:p>
    <w:p w:rsidR="006E6994" w:rsidRPr="002A6B4F" w:rsidRDefault="003A67DF" w:rsidP="002A6B4F">
      <w:pPr>
        <w:jc w:val="center"/>
        <w:rPr>
          <w:szCs w:val="24"/>
        </w:rPr>
      </w:pPr>
      <w:r>
        <w:rPr>
          <w:szCs w:val="24"/>
        </w:rPr>
        <w:t>Sur ses genoux je suis assis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Son amour a bouleversé mon </w:t>
      </w:r>
      <w:r w:rsidR="003A67DF" w:rsidRPr="002A6B4F">
        <w:rPr>
          <w:szCs w:val="24"/>
        </w:rPr>
        <w:t>cœur</w:t>
      </w:r>
      <w:r w:rsidR="003A67DF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présence est ma seule demeur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Default="006E6994" w:rsidP="002A6B4F">
      <w:pPr>
        <w:jc w:val="center"/>
        <w:rPr>
          <w:szCs w:val="24"/>
        </w:rPr>
      </w:pPr>
    </w:p>
    <w:p w:rsidR="003A67DF" w:rsidRDefault="003A67DF" w:rsidP="002A6B4F">
      <w:pPr>
        <w:jc w:val="center"/>
        <w:rPr>
          <w:szCs w:val="24"/>
        </w:rPr>
      </w:pPr>
    </w:p>
    <w:p w:rsidR="003A67DF" w:rsidRDefault="003A67DF" w:rsidP="002A6B4F">
      <w:pPr>
        <w:jc w:val="center"/>
        <w:rPr>
          <w:szCs w:val="24"/>
        </w:rPr>
      </w:pPr>
    </w:p>
    <w:p w:rsidR="003A67DF" w:rsidRDefault="003A67DF" w:rsidP="002A6B4F">
      <w:pPr>
        <w:jc w:val="center"/>
        <w:rPr>
          <w:szCs w:val="24"/>
        </w:rPr>
      </w:pPr>
    </w:p>
    <w:p w:rsidR="003A67DF" w:rsidRDefault="003A67DF" w:rsidP="002A6B4F">
      <w:pPr>
        <w:jc w:val="center"/>
        <w:rPr>
          <w:szCs w:val="24"/>
        </w:rPr>
      </w:pPr>
    </w:p>
    <w:p w:rsidR="003A67DF" w:rsidRDefault="003A67DF" w:rsidP="002A6B4F">
      <w:pPr>
        <w:jc w:val="center"/>
        <w:rPr>
          <w:szCs w:val="24"/>
        </w:rPr>
      </w:pPr>
    </w:p>
    <w:p w:rsidR="003A67DF" w:rsidRDefault="003A67DF" w:rsidP="002A6B4F">
      <w:pPr>
        <w:jc w:val="center"/>
        <w:rPr>
          <w:szCs w:val="24"/>
        </w:rPr>
      </w:pPr>
    </w:p>
    <w:p w:rsidR="003A67DF" w:rsidRDefault="003A67DF" w:rsidP="002A6B4F">
      <w:pPr>
        <w:jc w:val="center"/>
        <w:rPr>
          <w:szCs w:val="24"/>
        </w:rPr>
      </w:pPr>
    </w:p>
    <w:p w:rsidR="003A67DF" w:rsidRDefault="003A67DF" w:rsidP="002A6B4F">
      <w:pPr>
        <w:jc w:val="center"/>
        <w:rPr>
          <w:szCs w:val="24"/>
        </w:rPr>
      </w:pPr>
    </w:p>
    <w:p w:rsidR="003A67DF" w:rsidRDefault="003A67DF" w:rsidP="002A6B4F">
      <w:pPr>
        <w:jc w:val="center"/>
        <w:rPr>
          <w:szCs w:val="24"/>
        </w:rPr>
      </w:pPr>
    </w:p>
    <w:p w:rsidR="003A67DF" w:rsidRDefault="003A67DF" w:rsidP="002A6B4F">
      <w:pPr>
        <w:jc w:val="center"/>
        <w:rPr>
          <w:szCs w:val="24"/>
        </w:rPr>
      </w:pPr>
    </w:p>
    <w:p w:rsidR="003A67DF" w:rsidRDefault="003A67DF" w:rsidP="002A6B4F">
      <w:pPr>
        <w:jc w:val="center"/>
        <w:rPr>
          <w:szCs w:val="24"/>
        </w:rPr>
      </w:pPr>
    </w:p>
    <w:p w:rsidR="003A67DF" w:rsidRDefault="003A67DF" w:rsidP="002A6B4F">
      <w:pPr>
        <w:jc w:val="center"/>
        <w:rPr>
          <w:szCs w:val="24"/>
        </w:rPr>
      </w:pPr>
    </w:p>
    <w:p w:rsidR="003A67DF" w:rsidRDefault="003A67DF" w:rsidP="002A6B4F">
      <w:pPr>
        <w:jc w:val="center"/>
        <w:rPr>
          <w:szCs w:val="24"/>
        </w:rPr>
      </w:pPr>
    </w:p>
    <w:p w:rsidR="003A67DF" w:rsidRDefault="003A67DF" w:rsidP="002A6B4F">
      <w:pPr>
        <w:jc w:val="center"/>
        <w:rPr>
          <w:szCs w:val="24"/>
        </w:rPr>
      </w:pPr>
    </w:p>
    <w:p w:rsidR="003A67DF" w:rsidRDefault="003A67DF" w:rsidP="003A67DF">
      <w:pPr>
        <w:rPr>
          <w:szCs w:val="24"/>
        </w:rPr>
      </w:pPr>
    </w:p>
    <w:p w:rsidR="003A67DF" w:rsidRPr="002A6B4F" w:rsidRDefault="003A67DF" w:rsidP="002A6B4F">
      <w:pPr>
        <w:jc w:val="center"/>
        <w:rPr>
          <w:szCs w:val="24"/>
        </w:rPr>
      </w:pPr>
    </w:p>
    <w:p w:rsidR="006E6994" w:rsidRPr="002A6B4F" w:rsidRDefault="006E6994" w:rsidP="003A67DF">
      <w:pPr>
        <w:pStyle w:val="Titre1"/>
      </w:pPr>
      <w:bookmarkStart w:id="20" w:name="_Toc134298106"/>
      <w:r w:rsidRPr="002A6B4F">
        <w:t>Mon amour</w:t>
      </w:r>
      <w:bookmarkEnd w:id="20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3A67DF" w:rsidP="002A6B4F">
      <w:pPr>
        <w:jc w:val="center"/>
        <w:rPr>
          <w:szCs w:val="24"/>
        </w:rPr>
      </w:pPr>
      <w:r>
        <w:rPr>
          <w:szCs w:val="24"/>
        </w:rPr>
        <w:t>Sais-tu combien je t'aime,</w:t>
      </w:r>
    </w:p>
    <w:p w:rsidR="006E6994" w:rsidRPr="002A6B4F" w:rsidRDefault="003A67DF" w:rsidP="002A6B4F">
      <w:pPr>
        <w:jc w:val="center"/>
        <w:rPr>
          <w:szCs w:val="24"/>
        </w:rPr>
      </w:pPr>
      <w:r>
        <w:rPr>
          <w:szCs w:val="24"/>
        </w:rPr>
        <w:t>Seigneur, Roi de Salem ?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eux-tu lire ce poèm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me dire si tu l'aimes?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 plume a quelques failles</w:t>
      </w:r>
      <w:r w:rsidR="00FB1BC6">
        <w:rPr>
          <w:szCs w:val="24"/>
        </w:rPr>
        <w:t>,</w:t>
      </w:r>
    </w:p>
    <w:p w:rsidR="006E6994" w:rsidRPr="002A6B4F" w:rsidRDefault="00FB1BC6" w:rsidP="002A6B4F">
      <w:pPr>
        <w:jc w:val="center"/>
        <w:rPr>
          <w:szCs w:val="24"/>
        </w:rPr>
      </w:pPr>
      <w:r>
        <w:rPr>
          <w:szCs w:val="24"/>
        </w:rPr>
        <w:t>Mon lexique n'en parlons pas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'aimerai juste que tu accueille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Ces paroles par lesquelles mon </w:t>
      </w:r>
      <w:r w:rsidR="00FB1BC6" w:rsidRPr="002A6B4F">
        <w:rPr>
          <w:szCs w:val="24"/>
        </w:rPr>
        <w:t>cœur</w:t>
      </w:r>
      <w:r w:rsidRPr="002A6B4F">
        <w:rPr>
          <w:szCs w:val="24"/>
        </w:rPr>
        <w:t xml:space="preserve"> bat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il s'exprime en même temps s'allume</w:t>
      </w:r>
      <w:r w:rsidR="0005042C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'il bat c'est pour te dire qu'i</w:t>
      </w:r>
      <w:r w:rsidR="0005042C">
        <w:rPr>
          <w:szCs w:val="24"/>
        </w:rPr>
        <w:t>l t'aime ;</w:t>
      </w:r>
    </w:p>
    <w:p w:rsidR="0005042C" w:rsidRDefault="0005042C" w:rsidP="002A6B4F">
      <w:pPr>
        <w:jc w:val="center"/>
        <w:rPr>
          <w:szCs w:val="24"/>
        </w:rPr>
      </w:pPr>
      <w:r>
        <w:rPr>
          <w:szCs w:val="24"/>
        </w:rPr>
        <w:t>Ton amour en lui le consum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bat te disant qu'il t'aim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igneur reçois ces paroles</w:t>
      </w:r>
      <w:r w:rsidR="0005042C">
        <w:rPr>
          <w:szCs w:val="24"/>
        </w:rPr>
        <w:t>,</w:t>
      </w:r>
    </w:p>
    <w:p w:rsidR="006E6994" w:rsidRPr="002A6B4F" w:rsidRDefault="0005042C" w:rsidP="002A6B4F">
      <w:pPr>
        <w:jc w:val="center"/>
        <w:rPr>
          <w:szCs w:val="24"/>
        </w:rPr>
      </w:pPr>
      <w:r>
        <w:rPr>
          <w:szCs w:val="24"/>
        </w:rPr>
        <w:t>Pose dessus un regard profond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ce ne sont pas des simples paroles</w:t>
      </w:r>
      <w:r w:rsidR="0005042C">
        <w:rPr>
          <w:szCs w:val="24"/>
        </w:rPr>
        <w:t>,</w:t>
      </w:r>
    </w:p>
    <w:p w:rsidR="006E6994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Mon </w:t>
      </w:r>
      <w:r w:rsidR="0005042C" w:rsidRPr="002A6B4F">
        <w:rPr>
          <w:szCs w:val="24"/>
        </w:rPr>
        <w:t>cœur</w:t>
      </w:r>
      <w:r w:rsidRPr="002A6B4F">
        <w:rPr>
          <w:szCs w:val="24"/>
        </w:rPr>
        <w:t xml:space="preserve"> les tire de son fin fond.</w:t>
      </w:r>
    </w:p>
    <w:p w:rsidR="0005042C" w:rsidRDefault="0005042C" w:rsidP="002A6B4F">
      <w:pPr>
        <w:jc w:val="center"/>
        <w:rPr>
          <w:szCs w:val="24"/>
        </w:rPr>
      </w:pPr>
    </w:p>
    <w:p w:rsidR="0005042C" w:rsidRDefault="0005042C" w:rsidP="002A6B4F">
      <w:pPr>
        <w:jc w:val="center"/>
        <w:rPr>
          <w:szCs w:val="24"/>
        </w:rPr>
      </w:pPr>
    </w:p>
    <w:p w:rsidR="0005042C" w:rsidRPr="002A6B4F" w:rsidRDefault="0005042C" w:rsidP="002A6B4F">
      <w:pPr>
        <w:jc w:val="center"/>
        <w:rPr>
          <w:szCs w:val="24"/>
        </w:rPr>
      </w:pPr>
    </w:p>
    <w:p w:rsidR="006E6994" w:rsidRDefault="006E6994" w:rsidP="002A6B4F">
      <w:pPr>
        <w:jc w:val="center"/>
        <w:rPr>
          <w:szCs w:val="24"/>
        </w:rPr>
      </w:pPr>
    </w:p>
    <w:p w:rsidR="0005042C" w:rsidRDefault="0005042C" w:rsidP="002A6B4F">
      <w:pPr>
        <w:jc w:val="center"/>
        <w:rPr>
          <w:szCs w:val="24"/>
        </w:rPr>
      </w:pPr>
    </w:p>
    <w:p w:rsidR="0005042C" w:rsidRDefault="0005042C" w:rsidP="002A6B4F">
      <w:pPr>
        <w:jc w:val="center"/>
        <w:rPr>
          <w:szCs w:val="24"/>
        </w:rPr>
      </w:pPr>
    </w:p>
    <w:p w:rsidR="0005042C" w:rsidRPr="002A6B4F" w:rsidRDefault="0005042C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05042C">
      <w:pPr>
        <w:pStyle w:val="Titre1"/>
      </w:pPr>
      <w:bookmarkStart w:id="21" w:name="_Toc134298107"/>
      <w:r w:rsidRPr="002A6B4F">
        <w:t>Combien je t'aime</w:t>
      </w:r>
      <w:bookmarkEnd w:id="21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pour te dire "Je t'aime"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j'écris ce poème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C'est en t'ouvrant mon </w:t>
      </w:r>
      <w:r w:rsidR="0005042C" w:rsidRPr="002A6B4F">
        <w:rPr>
          <w:szCs w:val="24"/>
        </w:rPr>
        <w:t>cœur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je trace ces vers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igneur, ton amour est une flamme ardent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Qui consume mon </w:t>
      </w:r>
      <w:r w:rsidR="0005042C" w:rsidRPr="002A6B4F">
        <w:rPr>
          <w:szCs w:val="24"/>
        </w:rPr>
        <w:t>cœur</w:t>
      </w:r>
      <w:r w:rsidRPr="002A6B4F">
        <w:rPr>
          <w:szCs w:val="24"/>
        </w:rPr>
        <w:t xml:space="preserve"> qui chant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gloire de ta présence car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tout ce qu'il arrive à faire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orsqu'il est sous la chaleur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même temps sous la fraîcheur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ta présence telle mille merveilles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ton amour sans pareil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oici tout ce que j'arrive à fair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essayer de te plaire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en te disant "Je t''aime"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je trace ce poèm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Default="006E6994" w:rsidP="002A6B4F">
      <w:pPr>
        <w:jc w:val="center"/>
        <w:rPr>
          <w:szCs w:val="24"/>
        </w:rPr>
      </w:pPr>
    </w:p>
    <w:p w:rsidR="0011447E" w:rsidRDefault="0011447E" w:rsidP="002A6B4F">
      <w:pPr>
        <w:jc w:val="center"/>
        <w:rPr>
          <w:szCs w:val="24"/>
        </w:rPr>
      </w:pPr>
    </w:p>
    <w:p w:rsidR="0011447E" w:rsidRDefault="0011447E" w:rsidP="002A6B4F">
      <w:pPr>
        <w:jc w:val="center"/>
        <w:rPr>
          <w:szCs w:val="24"/>
        </w:rPr>
      </w:pPr>
    </w:p>
    <w:p w:rsidR="0011447E" w:rsidRDefault="0011447E" w:rsidP="002A6B4F">
      <w:pPr>
        <w:jc w:val="center"/>
        <w:rPr>
          <w:szCs w:val="24"/>
        </w:rPr>
      </w:pPr>
    </w:p>
    <w:p w:rsidR="0011447E" w:rsidRPr="002A6B4F" w:rsidRDefault="0011447E" w:rsidP="002A6B4F">
      <w:pPr>
        <w:jc w:val="center"/>
        <w:rPr>
          <w:szCs w:val="24"/>
        </w:rPr>
      </w:pPr>
    </w:p>
    <w:p w:rsidR="006E6994" w:rsidRDefault="006E6994" w:rsidP="002A6B4F">
      <w:pPr>
        <w:jc w:val="center"/>
        <w:rPr>
          <w:szCs w:val="24"/>
        </w:rPr>
      </w:pPr>
    </w:p>
    <w:p w:rsidR="0011447E" w:rsidRPr="002A6B4F" w:rsidRDefault="0011447E" w:rsidP="002A6B4F">
      <w:pPr>
        <w:jc w:val="center"/>
        <w:rPr>
          <w:szCs w:val="24"/>
        </w:rPr>
      </w:pPr>
    </w:p>
    <w:p w:rsidR="006E6994" w:rsidRPr="002A6B4F" w:rsidRDefault="006E6994" w:rsidP="0011447E">
      <w:pPr>
        <w:pStyle w:val="Titre1"/>
      </w:pPr>
      <w:bookmarkStart w:id="22" w:name="_Toc134298108"/>
      <w:r w:rsidRPr="002A6B4F">
        <w:t>Aujourd'hui (Ta journée de gloires)</w:t>
      </w:r>
      <w:bookmarkEnd w:id="22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T* Tu sais, j'ai quelque chose à te dir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A* À ne te dire que toi aujourd'hui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J* J'ai un souhait à t'offrir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O* Or tu le devines déjà car j'ai dit: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U* Un souhait; non</w:t>
      </w:r>
      <w:r w:rsidR="00B25450">
        <w:rPr>
          <w:szCs w:val="24"/>
        </w:rPr>
        <w:t>,</w:t>
      </w:r>
      <w:r w:rsidRPr="002A6B4F">
        <w:rPr>
          <w:szCs w:val="24"/>
        </w:rPr>
        <w:t xml:space="preserve"> j'aurais du juste sourir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R* Rien que ça aurait tout dit.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N* Non, j'ai un mot à te dire</w:t>
      </w:r>
      <w:r w:rsidR="00D21724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E* Et laisse-moi d'abord le faire vit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E* Ensuite tu devineras la suite..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D* Du bout de mes doigts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E* En ta journée de gloires,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G* Grâce à ma plume, grâce à ma voix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*L* Le fond de mon </w:t>
      </w:r>
      <w:r w:rsidR="00B25450" w:rsidRPr="002A6B4F">
        <w:rPr>
          <w:szCs w:val="24"/>
        </w:rPr>
        <w:t>cœur</w:t>
      </w:r>
      <w:r w:rsidRPr="002A6B4F">
        <w:rPr>
          <w:szCs w:val="24"/>
        </w:rPr>
        <w:t xml:space="preserve"> t'honor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O* - Oh! Tu as bien deviné c'est sûr! -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I* Il te souhaite un joyeux anniversaire</w:t>
      </w:r>
    </w:p>
    <w:p w:rsidR="006E6994" w:rsidRPr="002A6B4F" w:rsidRDefault="00B25450" w:rsidP="002A6B4F">
      <w:pPr>
        <w:jc w:val="center"/>
        <w:rPr>
          <w:szCs w:val="24"/>
        </w:rPr>
      </w:pPr>
      <w:r>
        <w:rPr>
          <w:szCs w:val="24"/>
        </w:rPr>
        <w:t>*R* Rempli des</w:t>
      </w:r>
      <w:r w:rsidR="006E6994" w:rsidRPr="002A6B4F">
        <w:rPr>
          <w:szCs w:val="24"/>
        </w:rPr>
        <w:t xml:space="preserve"> </w:t>
      </w:r>
      <w:r w:rsidRPr="002A6B4F">
        <w:rPr>
          <w:szCs w:val="24"/>
        </w:rPr>
        <w:t>vœux</w:t>
      </w:r>
      <w:r>
        <w:rPr>
          <w:szCs w:val="24"/>
        </w:rPr>
        <w:t xml:space="preserve"> les plus</w:t>
      </w:r>
      <w:r w:rsidR="006E6994" w:rsidRPr="002A6B4F">
        <w:rPr>
          <w:szCs w:val="24"/>
        </w:rPr>
        <w:t xml:space="preserve"> sincères</w:t>
      </w:r>
      <w:r>
        <w:rPr>
          <w:szCs w:val="24"/>
        </w:rPr>
        <w:t>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E* Et vu que je finis en suspens ce text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S* Sonde et devine la suite..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Default="006E6994" w:rsidP="002A6B4F">
      <w:pPr>
        <w:jc w:val="center"/>
        <w:rPr>
          <w:szCs w:val="24"/>
        </w:rPr>
      </w:pPr>
    </w:p>
    <w:p w:rsidR="00D21724" w:rsidRDefault="00D21724" w:rsidP="002A6B4F">
      <w:pPr>
        <w:jc w:val="center"/>
        <w:rPr>
          <w:szCs w:val="24"/>
        </w:rPr>
      </w:pPr>
    </w:p>
    <w:p w:rsidR="00D21724" w:rsidRDefault="00D21724" w:rsidP="002A6B4F">
      <w:pPr>
        <w:jc w:val="center"/>
        <w:rPr>
          <w:szCs w:val="24"/>
        </w:rPr>
      </w:pPr>
    </w:p>
    <w:p w:rsidR="00D21724" w:rsidRPr="002A6B4F" w:rsidRDefault="00D2172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D21724">
      <w:pPr>
        <w:pStyle w:val="Titre1"/>
      </w:pPr>
      <w:bookmarkStart w:id="23" w:name="_Toc134298109"/>
      <w:r w:rsidRPr="002A6B4F">
        <w:t>Today is my birthday</w:t>
      </w:r>
      <w:bookmarkEnd w:id="23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jourd'hui, tout le monde s'est réuni</w:t>
      </w:r>
      <w:r w:rsidR="005356A6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le</w:t>
      </w:r>
      <w:r w:rsidR="005356A6">
        <w:rPr>
          <w:szCs w:val="24"/>
        </w:rPr>
        <w:t xml:space="preserve"> monde se réjouit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i soleil, ni pluie</w:t>
      </w:r>
      <w:r w:rsidR="005356A6">
        <w:rPr>
          <w:szCs w:val="24"/>
        </w:rPr>
        <w:t>,</w:t>
      </w:r>
    </w:p>
    <w:p w:rsidR="006E6994" w:rsidRPr="002A6B4F" w:rsidRDefault="005356A6" w:rsidP="002A6B4F">
      <w:pPr>
        <w:jc w:val="center"/>
        <w:rPr>
          <w:szCs w:val="24"/>
        </w:rPr>
      </w:pPr>
      <w:r>
        <w:rPr>
          <w:szCs w:val="24"/>
        </w:rPr>
        <w:t>Ni la longueur de la nuit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'a pu empêcher le cours</w:t>
      </w:r>
    </w:p>
    <w:p w:rsidR="006E6994" w:rsidRPr="002A6B4F" w:rsidRDefault="005356A6" w:rsidP="002A6B4F">
      <w:pPr>
        <w:jc w:val="center"/>
        <w:rPr>
          <w:szCs w:val="24"/>
        </w:rPr>
      </w:pPr>
      <w:r>
        <w:rPr>
          <w:szCs w:val="24"/>
        </w:rPr>
        <w:t>Passionnant de ce jour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i ressemble à un rêve sourd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i se réalise à son tou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Grandiose est la fête</w:t>
      </w:r>
      <w:r w:rsidR="00D346BE">
        <w:rPr>
          <w:szCs w:val="24"/>
        </w:rPr>
        <w:t>,</w:t>
      </w:r>
    </w:p>
    <w:p w:rsidR="006E6994" w:rsidRPr="002A6B4F" w:rsidRDefault="00D346BE" w:rsidP="002A6B4F">
      <w:pPr>
        <w:jc w:val="center"/>
        <w:rPr>
          <w:szCs w:val="24"/>
        </w:rPr>
      </w:pPr>
      <w:r>
        <w:rPr>
          <w:szCs w:val="24"/>
        </w:rPr>
        <w:t>J'y suis la vedette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quoi fais-je cette tête?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le monde ici me guett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je le veuille ou pas</w:t>
      </w:r>
      <w:r w:rsidR="00D346BE">
        <w:rPr>
          <w:szCs w:val="24"/>
        </w:rPr>
        <w:t>,</w:t>
      </w:r>
    </w:p>
    <w:p w:rsidR="006E6994" w:rsidRPr="002A6B4F" w:rsidRDefault="00D346BE" w:rsidP="002A6B4F">
      <w:pPr>
        <w:jc w:val="center"/>
        <w:rPr>
          <w:szCs w:val="24"/>
        </w:rPr>
      </w:pPr>
      <w:r>
        <w:rPr>
          <w:szCs w:val="24"/>
        </w:rPr>
        <w:t>Je suis forcée d'être là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a joie qui bouillonne en mon </w:t>
      </w:r>
      <w:r w:rsidR="00A910FB" w:rsidRPr="002A6B4F">
        <w:rPr>
          <w:szCs w:val="24"/>
        </w:rPr>
        <w:t>cœur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 traduit sur mes lèvres en douceu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Un jour comme celui-ci, c'était ma naissance</w:t>
      </w:r>
      <w:r w:rsidR="00A910FB">
        <w:rPr>
          <w:szCs w:val="24"/>
        </w:rPr>
        <w:t>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Jésus, </w:t>
      </w:r>
      <w:r w:rsidR="00A910FB">
        <w:rPr>
          <w:szCs w:val="24"/>
        </w:rPr>
        <w:t>le seul Maître de mon existenc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'a comblé de merveilles dans sa présence</w:t>
      </w:r>
      <w:r w:rsidR="00AD178D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vis par sa grâce et non par la chance.</w:t>
      </w:r>
    </w:p>
    <w:p w:rsidR="006E6994" w:rsidRDefault="006E6994" w:rsidP="002A6B4F">
      <w:pPr>
        <w:jc w:val="center"/>
        <w:rPr>
          <w:szCs w:val="24"/>
        </w:rPr>
      </w:pPr>
    </w:p>
    <w:p w:rsidR="00AD178D" w:rsidRPr="002A6B4F" w:rsidRDefault="00AD178D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ur la défaite du diable, je lanc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Des </w:t>
      </w:r>
      <w:r w:rsidR="00AD178D" w:rsidRPr="002A6B4F">
        <w:rPr>
          <w:szCs w:val="24"/>
        </w:rPr>
        <w:t>cris</w:t>
      </w:r>
      <w:r w:rsidRPr="002A6B4F">
        <w:rPr>
          <w:szCs w:val="24"/>
        </w:rPr>
        <w:t xml:space="preserve"> de j</w:t>
      </w:r>
      <w:r w:rsidR="00AD178D">
        <w:rPr>
          <w:szCs w:val="24"/>
        </w:rPr>
        <w:t>oie, dis-moi ce que t'en penses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pour exprimer toute la joie de ma reconnaissance</w:t>
      </w:r>
      <w:r w:rsidR="00AD178D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ne retiendrai plus ces quelques pas de dans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Default="006E6994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Default="00AD178D" w:rsidP="002A6B4F">
      <w:pPr>
        <w:jc w:val="center"/>
        <w:rPr>
          <w:szCs w:val="24"/>
        </w:rPr>
      </w:pPr>
    </w:p>
    <w:p w:rsidR="00AD178D" w:rsidRPr="002A6B4F" w:rsidRDefault="00AD178D" w:rsidP="002A6B4F">
      <w:pPr>
        <w:jc w:val="center"/>
        <w:rPr>
          <w:szCs w:val="24"/>
        </w:rPr>
      </w:pPr>
    </w:p>
    <w:p w:rsidR="006E6994" w:rsidRPr="002A6B4F" w:rsidRDefault="006E6994" w:rsidP="00AD178D">
      <w:pPr>
        <w:pStyle w:val="Titre1"/>
      </w:pPr>
      <w:bookmarkStart w:id="24" w:name="_Toc134298110"/>
      <w:r w:rsidRPr="002A6B4F">
        <w:t>Victory song</w:t>
      </w:r>
      <w:bookmarkEnd w:id="24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ève les yeux regard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egarde là vers l'horizon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elève la tête et regarde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ois la douceur de cette chanson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est une chanson de victoire</w:t>
      </w:r>
      <w:r w:rsidR="00AD178D">
        <w:rPr>
          <w:szCs w:val="24"/>
        </w:rPr>
        <w:t>,</w:t>
      </w:r>
    </w:p>
    <w:p w:rsidR="006E6994" w:rsidRPr="002A6B4F" w:rsidRDefault="00AD178D" w:rsidP="002A6B4F">
      <w:pPr>
        <w:jc w:val="center"/>
        <w:rPr>
          <w:szCs w:val="24"/>
        </w:rPr>
      </w:pPr>
      <w:r>
        <w:rPr>
          <w:szCs w:val="24"/>
        </w:rPr>
        <w:t>Une célébration de gloire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que nous sommes élus de Dieu</w:t>
      </w:r>
      <w:r w:rsidR="00AD178D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Nous sommes ses </w:t>
      </w:r>
      <w:r w:rsidR="00AD178D" w:rsidRPr="002A6B4F">
        <w:rPr>
          <w:szCs w:val="24"/>
        </w:rPr>
        <w:t>bienheureux</w:t>
      </w:r>
      <w:r w:rsidRPr="002A6B4F">
        <w:rPr>
          <w:szCs w:val="24"/>
        </w:rPr>
        <w:t>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'agneau a vaincu pour nous</w:t>
      </w:r>
      <w:r w:rsidR="00AD178D">
        <w:rPr>
          <w:szCs w:val="24"/>
        </w:rPr>
        <w:t>,</w:t>
      </w:r>
    </w:p>
    <w:p w:rsidR="006E6994" w:rsidRPr="002A6B4F" w:rsidRDefault="00B7725F" w:rsidP="002A6B4F">
      <w:pPr>
        <w:jc w:val="center"/>
        <w:rPr>
          <w:szCs w:val="24"/>
        </w:rPr>
      </w:pPr>
      <w:r>
        <w:rPr>
          <w:szCs w:val="24"/>
        </w:rPr>
        <w:t>Son sang a tout accompli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iens donc chanter avec nou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tte si belle chanson née en lui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Alléluia </w:t>
      </w:r>
      <w:r w:rsidR="00B7725F" w:rsidRPr="002A6B4F">
        <w:rPr>
          <w:szCs w:val="24"/>
        </w:rPr>
        <w:t>Hosanna</w:t>
      </w:r>
      <w:r w:rsidRPr="002A6B4F">
        <w:rPr>
          <w:szCs w:val="24"/>
        </w:rPr>
        <w:t>!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'</w:t>
      </w:r>
      <w:r w:rsidR="00B7725F">
        <w:rPr>
          <w:szCs w:val="24"/>
        </w:rPr>
        <w:t>est grâce à lui qu'elle est née ;</w:t>
      </w:r>
    </w:p>
    <w:p w:rsidR="006E6994" w:rsidRPr="002A6B4F" w:rsidRDefault="00B7725F" w:rsidP="002A6B4F">
      <w:pPr>
        <w:jc w:val="center"/>
        <w:rPr>
          <w:szCs w:val="24"/>
        </w:rPr>
      </w:pPr>
      <w:r w:rsidRPr="002A6B4F">
        <w:rPr>
          <w:szCs w:val="24"/>
        </w:rPr>
        <w:t>Hosanna</w:t>
      </w:r>
      <w:r w:rsidR="006E6994" w:rsidRPr="002A6B4F">
        <w:rPr>
          <w:szCs w:val="24"/>
        </w:rPr>
        <w:t xml:space="preserve"> Alléluia!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je suis très fier de la chanter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vie en Jésu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aut plus que d</w:t>
      </w:r>
      <w:r w:rsidR="00B7725F">
        <w:rPr>
          <w:szCs w:val="24"/>
        </w:rPr>
        <w:t>e l'or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l'éternité des élus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st un parfait trésor.</w:t>
      </w:r>
    </w:p>
    <w:p w:rsidR="006E6994" w:rsidRDefault="006E6994" w:rsidP="002A6B4F">
      <w:pPr>
        <w:jc w:val="center"/>
        <w:rPr>
          <w:szCs w:val="24"/>
        </w:rPr>
      </w:pPr>
    </w:p>
    <w:p w:rsidR="00B7725F" w:rsidRPr="002A6B4F" w:rsidRDefault="00B7725F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B7725F" w:rsidP="00B7725F">
      <w:pPr>
        <w:pStyle w:val="Titre1"/>
      </w:pPr>
      <w:r>
        <w:tab/>
      </w:r>
      <w:r>
        <w:tab/>
      </w:r>
      <w:bookmarkStart w:id="25" w:name="_Toc134298111"/>
      <w:r w:rsidR="006E6994" w:rsidRPr="002A6B4F">
        <w:t>Just now</w:t>
      </w:r>
      <w:bookmarkEnd w:id="25"/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comme avec les israélites au désert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orsqu'ils furent mordus par des serpents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ux chemins se sont entrouverts</w:t>
      </w:r>
      <w:r w:rsidR="00B7725F">
        <w:rPr>
          <w:szCs w:val="24"/>
        </w:rPr>
        <w:t>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Fais donc attention à celui que tu prends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Seigneur te propose la vi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En </w:t>
      </w:r>
      <w:r w:rsidR="00B7725F">
        <w:rPr>
          <w:szCs w:val="24"/>
        </w:rPr>
        <w:t>son Fils plus précieux que l'or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Figure-toi qu'en refusant cette vie</w:t>
      </w:r>
      <w:r w:rsidR="00B7725F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u embrasses directement la mort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e regarde plus ta souffrance</w:t>
      </w:r>
      <w:r w:rsidR="00B7725F">
        <w:rPr>
          <w:szCs w:val="24"/>
        </w:rPr>
        <w:t>,</w:t>
      </w:r>
    </w:p>
    <w:p w:rsidR="006E6994" w:rsidRPr="002A6B4F" w:rsidRDefault="00B7725F" w:rsidP="002A6B4F">
      <w:pPr>
        <w:jc w:val="center"/>
        <w:rPr>
          <w:szCs w:val="24"/>
        </w:rPr>
      </w:pPr>
      <w:r>
        <w:rPr>
          <w:szCs w:val="24"/>
        </w:rPr>
        <w:t>Nourris ton espérance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expérimenter ta délivrance</w:t>
      </w:r>
      <w:r w:rsidR="00B7725F">
        <w:rPr>
          <w:szCs w:val="24"/>
        </w:rPr>
        <w:t>,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est temps de passer à la repentance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e considère plus tes souffrances</w:t>
      </w:r>
      <w:r w:rsidR="00B7725F">
        <w:rPr>
          <w:szCs w:val="24"/>
        </w:rPr>
        <w:t>,</w:t>
      </w:r>
    </w:p>
    <w:p w:rsidR="006E6994" w:rsidRPr="002A6B4F" w:rsidRDefault="00B7725F" w:rsidP="002A6B4F">
      <w:pPr>
        <w:jc w:val="center"/>
        <w:rPr>
          <w:szCs w:val="24"/>
        </w:rPr>
      </w:pPr>
      <w:r>
        <w:rPr>
          <w:szCs w:val="24"/>
        </w:rPr>
        <w:t>Fortifie ton assurance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est temps de placer ta confiance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celui qui nous comble de ses abondances.</w:t>
      </w:r>
    </w:p>
    <w:p w:rsidR="006E6994" w:rsidRPr="002A6B4F" w:rsidRDefault="006E6994" w:rsidP="002A6B4F">
      <w:pPr>
        <w:jc w:val="center"/>
        <w:rPr>
          <w:szCs w:val="24"/>
        </w:rPr>
      </w:pP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rois en Jésus-Christ maintenant</w:t>
      </w:r>
    </w:p>
    <w:p w:rsidR="006E6994" w:rsidRPr="002A6B4F" w:rsidRDefault="00B7725F" w:rsidP="002A6B4F">
      <w:pPr>
        <w:jc w:val="center"/>
        <w:rPr>
          <w:szCs w:val="24"/>
        </w:rPr>
      </w:pPr>
      <w:r>
        <w:rPr>
          <w:szCs w:val="24"/>
        </w:rPr>
        <w:t>Afin de passer à la vraie vie ;</w:t>
      </w:r>
    </w:p>
    <w:p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n'y a aucun moment</w:t>
      </w:r>
    </w:p>
    <w:p w:rsidR="006F3D56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ssi favorable que celui-ci.</w:t>
      </w:r>
    </w:p>
    <w:p w:rsidR="002A6B4F" w:rsidRDefault="002A6B4F" w:rsidP="002A6B4F">
      <w:pPr>
        <w:jc w:val="center"/>
        <w:rPr>
          <w:szCs w:val="24"/>
        </w:rPr>
      </w:pPr>
      <w:r>
        <w:rPr>
          <w:szCs w:val="24"/>
        </w:rPr>
        <w:br/>
      </w:r>
    </w:p>
    <w:p w:rsidR="002A6B4F" w:rsidRDefault="002A6B4F">
      <w:pPr>
        <w:jc w:val="left"/>
        <w:rPr>
          <w:szCs w:val="24"/>
        </w:rPr>
      </w:pPr>
      <w:r>
        <w:rPr>
          <w:szCs w:val="24"/>
        </w:rPr>
        <w:br w:type="page"/>
      </w: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2A6B4F">
      <w:pPr>
        <w:jc w:val="center"/>
        <w:rPr>
          <w:szCs w:val="24"/>
        </w:rPr>
      </w:pPr>
    </w:p>
    <w:p w:rsidR="002A6B4F" w:rsidRDefault="002A6B4F" w:rsidP="00FB3D51">
      <w:pPr>
        <w:pBdr>
          <w:bottom w:val="single" w:sz="12" w:space="1" w:color="auto"/>
        </w:pBdr>
        <w:rPr>
          <w:szCs w:val="24"/>
        </w:rPr>
      </w:pPr>
    </w:p>
    <w:p w:rsidR="00FB3D51" w:rsidRDefault="00FB3D51" w:rsidP="002A6B4F">
      <w:pPr>
        <w:pBdr>
          <w:bottom w:val="single" w:sz="12" w:space="1" w:color="auto"/>
        </w:pBdr>
        <w:jc w:val="center"/>
        <w:rPr>
          <w:szCs w:val="24"/>
        </w:rPr>
      </w:pPr>
    </w:p>
    <w:p w:rsidR="00FB3D51" w:rsidRDefault="00FB3D51" w:rsidP="002A6B4F">
      <w:pPr>
        <w:pBdr>
          <w:bottom w:val="single" w:sz="12" w:space="1" w:color="auto"/>
        </w:pBdr>
        <w:jc w:val="center"/>
        <w:rPr>
          <w:szCs w:val="24"/>
        </w:rPr>
      </w:pPr>
    </w:p>
    <w:p w:rsidR="002A6B4F" w:rsidRPr="002A6B4F" w:rsidRDefault="002A6B4F" w:rsidP="002A6B4F">
      <w:pPr>
        <w:jc w:val="right"/>
        <w:rPr>
          <w:i/>
          <w:sz w:val="20"/>
          <w:szCs w:val="20"/>
        </w:rPr>
      </w:pPr>
      <w:r w:rsidRPr="002A6B4F">
        <w:rPr>
          <w:rFonts w:cs="Times New Roman"/>
          <w:i/>
          <w:sz w:val="20"/>
          <w:szCs w:val="20"/>
        </w:rPr>
        <w:t>©</w:t>
      </w:r>
      <w:r w:rsidRPr="002A6B4F">
        <w:rPr>
          <w:i/>
          <w:sz w:val="20"/>
          <w:szCs w:val="20"/>
        </w:rPr>
        <w:t xml:space="preserve">       </w:t>
      </w:r>
      <w:r w:rsidRPr="002A6B4F">
        <w:rPr>
          <w:rFonts w:cs="Times New Roman"/>
          <w:i/>
          <w:sz w:val="20"/>
          <w:szCs w:val="20"/>
        </w:rPr>
        <w:t>— Novembre 2020</w:t>
      </w:r>
    </w:p>
    <w:sectPr w:rsidR="002A6B4F" w:rsidRPr="002A6B4F" w:rsidSect="002A6B4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1B9" w:rsidRDefault="00B141B9" w:rsidP="002A6B4F">
      <w:pPr>
        <w:spacing w:after="0" w:line="240" w:lineRule="auto"/>
      </w:pPr>
      <w:r>
        <w:separator/>
      </w:r>
    </w:p>
  </w:endnote>
  <w:endnote w:type="continuationSeparator" w:id="0">
    <w:p w:rsidR="00B141B9" w:rsidRDefault="00B141B9" w:rsidP="002A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993819"/>
      <w:docPartObj>
        <w:docPartGallery w:val="Page Numbers (Bottom of Page)"/>
        <w:docPartUnique/>
      </w:docPartObj>
    </w:sdtPr>
    <w:sdtContent>
      <w:p w:rsidR="002A6B4F" w:rsidRDefault="002A6B4F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690548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A6B4F" w:rsidRDefault="002A6B4F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F0705">
          <w:rPr>
            <w:noProof/>
          </w:rPr>
          <w:t>5</w:t>
        </w:r>
        <w:r>
          <w:fldChar w:fldCharType="end"/>
        </w:r>
      </w:p>
    </w:sdtContent>
  </w:sdt>
  <w:p w:rsidR="002A6B4F" w:rsidRDefault="002A6B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1B9" w:rsidRDefault="00B141B9" w:rsidP="002A6B4F">
      <w:pPr>
        <w:spacing w:after="0" w:line="240" w:lineRule="auto"/>
      </w:pPr>
      <w:r>
        <w:separator/>
      </w:r>
    </w:p>
  </w:footnote>
  <w:footnote w:type="continuationSeparator" w:id="0">
    <w:p w:rsidR="00B141B9" w:rsidRDefault="00B141B9" w:rsidP="002A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B1F90"/>
    <w:multiLevelType w:val="hybridMultilevel"/>
    <w:tmpl w:val="C02A9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94"/>
    <w:rsid w:val="0005042C"/>
    <w:rsid w:val="00081DC1"/>
    <w:rsid w:val="000D54B6"/>
    <w:rsid w:val="000E3F30"/>
    <w:rsid w:val="0011447E"/>
    <w:rsid w:val="00152595"/>
    <w:rsid w:val="002220BE"/>
    <w:rsid w:val="00264D7C"/>
    <w:rsid w:val="002A6B4F"/>
    <w:rsid w:val="002B5491"/>
    <w:rsid w:val="002E7626"/>
    <w:rsid w:val="003A67DF"/>
    <w:rsid w:val="00473A31"/>
    <w:rsid w:val="00475E4D"/>
    <w:rsid w:val="004C2A2B"/>
    <w:rsid w:val="005356A6"/>
    <w:rsid w:val="00564231"/>
    <w:rsid w:val="005877A6"/>
    <w:rsid w:val="00587F13"/>
    <w:rsid w:val="005E0311"/>
    <w:rsid w:val="005F5E22"/>
    <w:rsid w:val="00602D68"/>
    <w:rsid w:val="00614378"/>
    <w:rsid w:val="006B44EF"/>
    <w:rsid w:val="006E0F4D"/>
    <w:rsid w:val="006E6994"/>
    <w:rsid w:val="0070088E"/>
    <w:rsid w:val="00790E52"/>
    <w:rsid w:val="007E18C3"/>
    <w:rsid w:val="007F1369"/>
    <w:rsid w:val="00811E58"/>
    <w:rsid w:val="008179B3"/>
    <w:rsid w:val="00834D22"/>
    <w:rsid w:val="008679CB"/>
    <w:rsid w:val="00927B13"/>
    <w:rsid w:val="00937525"/>
    <w:rsid w:val="00950391"/>
    <w:rsid w:val="00A07D19"/>
    <w:rsid w:val="00A13953"/>
    <w:rsid w:val="00A40401"/>
    <w:rsid w:val="00A4569F"/>
    <w:rsid w:val="00A50282"/>
    <w:rsid w:val="00A81377"/>
    <w:rsid w:val="00A910FB"/>
    <w:rsid w:val="00AD178D"/>
    <w:rsid w:val="00AF2E09"/>
    <w:rsid w:val="00B141B9"/>
    <w:rsid w:val="00B25450"/>
    <w:rsid w:val="00B3321F"/>
    <w:rsid w:val="00B44A42"/>
    <w:rsid w:val="00B647C1"/>
    <w:rsid w:val="00B65C63"/>
    <w:rsid w:val="00B7725F"/>
    <w:rsid w:val="00CA25A2"/>
    <w:rsid w:val="00D21724"/>
    <w:rsid w:val="00D346BE"/>
    <w:rsid w:val="00D819C7"/>
    <w:rsid w:val="00D832EB"/>
    <w:rsid w:val="00D97390"/>
    <w:rsid w:val="00E01B55"/>
    <w:rsid w:val="00F17E4F"/>
    <w:rsid w:val="00F20F7D"/>
    <w:rsid w:val="00F56D19"/>
    <w:rsid w:val="00FB1BC6"/>
    <w:rsid w:val="00FB3D51"/>
    <w:rsid w:val="00FF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7D0CB4-9C2D-4EA0-B305-D418216D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231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2E09"/>
    <w:pPr>
      <w:keepNext/>
      <w:keepLines/>
      <w:spacing w:before="240" w:after="0"/>
      <w:jc w:val="center"/>
      <w:outlineLvl w:val="0"/>
    </w:pPr>
    <w:rPr>
      <w:rFonts w:ascii="Comic Sans MS" w:eastAsiaTheme="majorEastAsia" w:hAnsi="Comic Sans MS" w:cstheme="majorBidi"/>
      <w:color w:val="32FF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B4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A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B4F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56423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F2E09"/>
    <w:rPr>
      <w:rFonts w:ascii="Comic Sans MS" w:eastAsiaTheme="majorEastAsia" w:hAnsi="Comic Sans MS" w:cstheme="majorBidi"/>
      <w:color w:val="32FF32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1B55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1B5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iemij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7E93-EFEE-4FDE-B734-04CE604C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7</Words>
  <Characters>1637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/>
      <vt:lpstr>Vers l'aurore du soir</vt:lpstr>
      <vt:lpstr>Tout d'abord</vt:lpstr>
      <vt:lpstr>À toi Seigneur</vt:lpstr>
      <vt:lpstr>J'ai trouvé un ami</vt:lpstr>
      <vt:lpstr>Dans sa présence</vt:lpstr>
      <vt:lpstr>Humility</vt:lpstr>
      <vt:lpstr>Testimony</vt:lpstr>
      <vt:lpstr>À la R.d.c.</vt:lpstr>
      <vt:lpstr>Niceness</vt:lpstr>
      <vt:lpstr>Ready?</vt:lpstr>
      <vt:lpstr>Sweetness</vt:lpstr>
      <vt:lpstr>La beauté de l'amour</vt:lpstr>
      <vt:lpstr>Shiny words</vt:lpstr>
      <vt:lpstr>De tout mon cœur</vt:lpstr>
      <vt:lpstr>Dorénavant 1</vt:lpstr>
      <vt:lpstr>Dorénavant 2</vt:lpstr>
      <vt:lpstr>Cette chanson-là</vt:lpstr>
      <vt:lpstr>Demande-moi "Pourquoi ?"</vt:lpstr>
      <vt:lpstr>Un feu frais</vt:lpstr>
      <vt:lpstr>Mon amour</vt:lpstr>
      <vt:lpstr>Combien je t'aime</vt:lpstr>
      <vt:lpstr>Aujourd'hui (Ta journée de gloires)</vt:lpstr>
      <vt:lpstr>Today is my birthday</vt:lpstr>
      <vt:lpstr>Victory song</vt:lpstr>
      <vt:lpstr>Just now</vt:lpstr>
    </vt:vector>
  </TitlesOfParts>
  <Company/>
  <LinksUpToDate>false</LinksUpToDate>
  <CharactersWithSpaces>1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Myjoy</dc:creator>
  <cp:keywords/>
  <dc:description/>
  <cp:lastModifiedBy>ACER</cp:lastModifiedBy>
  <cp:revision>4</cp:revision>
  <cp:lastPrinted>2023-05-06T18:47:00Z</cp:lastPrinted>
  <dcterms:created xsi:type="dcterms:W3CDTF">2023-05-06T18:46:00Z</dcterms:created>
  <dcterms:modified xsi:type="dcterms:W3CDTF">2023-05-06T18:48:00Z</dcterms:modified>
</cp:coreProperties>
</file>